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3D3F" w14:textId="77777777" w:rsidR="008E6D77" w:rsidRDefault="008E6D77" w:rsidP="008E6D77">
      <w:r>
        <w:t xml:space="preserve">Microservices app for a </w:t>
      </w:r>
      <w:proofErr w:type="spellStart"/>
      <w:r>
        <w:t>youtube</w:t>
      </w:r>
      <w:proofErr w:type="spellEnd"/>
      <w:r>
        <w:t xml:space="preserve"> clone. Can you create me scenario in this context where I need to call a microservice in another microservice. Java 8 </w:t>
      </w:r>
      <w:proofErr w:type="spellStart"/>
      <w:r>
        <w:t>Springboot</w:t>
      </w:r>
      <w:proofErr w:type="spellEnd"/>
    </w:p>
    <w:p w14:paraId="0C846F89" w14:textId="77777777" w:rsidR="008E6D77" w:rsidRDefault="008E6D77" w:rsidP="008E6D77">
      <w:r>
        <w:t>Sure, here's an example scenario where one microservice needs to call another microservice in a Java 8 Spring Boot application for a YouTube clone:</w:t>
      </w:r>
    </w:p>
    <w:p w14:paraId="4FB77F7C" w14:textId="77777777" w:rsidR="008E6D77" w:rsidRDefault="008E6D77" w:rsidP="008E6D77"/>
    <w:p w14:paraId="4DA29209" w14:textId="77777777" w:rsidR="008E6D77" w:rsidRDefault="008E6D77" w:rsidP="008E6D77">
      <w:r>
        <w:t>Assume we have two microservices: "</w:t>
      </w:r>
      <w:proofErr w:type="spellStart"/>
      <w:r>
        <w:t>VideoService</w:t>
      </w:r>
      <w:proofErr w:type="spellEnd"/>
      <w:r>
        <w:t>" and "</w:t>
      </w:r>
      <w:proofErr w:type="spellStart"/>
      <w:r>
        <w:t>CommentService</w:t>
      </w:r>
      <w:proofErr w:type="spellEnd"/>
      <w:r>
        <w:t xml:space="preserve">". The </w:t>
      </w:r>
      <w:proofErr w:type="spellStart"/>
      <w:r>
        <w:t>VideoService</w:t>
      </w:r>
      <w:proofErr w:type="spellEnd"/>
      <w:r>
        <w:t xml:space="preserve"> is responsible for managing video content, and the </w:t>
      </w:r>
      <w:proofErr w:type="spellStart"/>
      <w:r>
        <w:t>CommentService</w:t>
      </w:r>
      <w:proofErr w:type="spellEnd"/>
      <w:r>
        <w:t xml:space="preserve"> is responsible for managing comments associated with videos. In this scenario, we want to allow users to add comments to videos. When a user adds a comment to a video, the </w:t>
      </w:r>
      <w:proofErr w:type="spellStart"/>
      <w:r>
        <w:t>CommentService</w:t>
      </w:r>
      <w:proofErr w:type="spellEnd"/>
      <w:r>
        <w:t xml:space="preserve"> needs to be called from the </w:t>
      </w:r>
      <w:proofErr w:type="spellStart"/>
      <w:r>
        <w:t>VideoService</w:t>
      </w:r>
      <w:proofErr w:type="spellEnd"/>
      <w:r>
        <w:t xml:space="preserve"> to create the comment and associate it with the correct video.</w:t>
      </w:r>
    </w:p>
    <w:p w14:paraId="70C942E0" w14:textId="77777777" w:rsidR="008E6D77" w:rsidRDefault="008E6D77" w:rsidP="008E6D77"/>
    <w:p w14:paraId="741782E2" w14:textId="77777777" w:rsidR="008E6D77" w:rsidRDefault="008E6D77" w:rsidP="008E6D77">
      <w:r>
        <w:t xml:space="preserve">The user submits a comment on a video through the frontend of the application. The frontend sends a request to the </w:t>
      </w:r>
      <w:proofErr w:type="spellStart"/>
      <w:r>
        <w:t>VideoService</w:t>
      </w:r>
      <w:proofErr w:type="spellEnd"/>
      <w:r>
        <w:t xml:space="preserve"> API to add the comment to the specified video.</w:t>
      </w:r>
    </w:p>
    <w:p w14:paraId="45050D84" w14:textId="77777777" w:rsidR="008E6D77" w:rsidRDefault="008E6D77" w:rsidP="008E6D77"/>
    <w:p w14:paraId="6DE44CB4" w14:textId="77777777" w:rsidR="008E6D77" w:rsidRDefault="008E6D77" w:rsidP="008E6D77">
      <w:r>
        <w:t xml:space="preserve">The </w:t>
      </w:r>
      <w:proofErr w:type="spellStart"/>
      <w:r>
        <w:t>VideoService</w:t>
      </w:r>
      <w:proofErr w:type="spellEnd"/>
      <w:r>
        <w:t xml:space="preserve"> receives the request and determines that a new comment needs to be created for the video.</w:t>
      </w:r>
    </w:p>
    <w:p w14:paraId="6A5F87BB" w14:textId="77777777" w:rsidR="008E6D77" w:rsidRDefault="008E6D77" w:rsidP="008E6D77"/>
    <w:p w14:paraId="6DE6F1F7" w14:textId="77777777" w:rsidR="008E6D77" w:rsidRDefault="008E6D77" w:rsidP="008E6D77">
      <w:r>
        <w:t xml:space="preserve">The </w:t>
      </w:r>
      <w:proofErr w:type="spellStart"/>
      <w:r>
        <w:t>VideoService</w:t>
      </w:r>
      <w:proofErr w:type="spellEnd"/>
      <w:r>
        <w:t xml:space="preserve"> calls the </w:t>
      </w:r>
      <w:proofErr w:type="spellStart"/>
      <w:r>
        <w:t>CommentService</w:t>
      </w:r>
      <w:proofErr w:type="spellEnd"/>
      <w:r>
        <w:t xml:space="preserve"> API to create a new comment for the specified video. This can be done using the Spring </w:t>
      </w:r>
      <w:proofErr w:type="spellStart"/>
      <w:r>
        <w:t>RestTemplate</w:t>
      </w:r>
      <w:proofErr w:type="spellEnd"/>
      <w:r>
        <w:t xml:space="preserve"> or Feign clients.</w:t>
      </w:r>
    </w:p>
    <w:p w14:paraId="4FDD7330" w14:textId="77777777" w:rsidR="008E6D77" w:rsidRDefault="008E6D77" w:rsidP="008E6D77"/>
    <w:p w14:paraId="7D98C5FC" w14:textId="77777777" w:rsidR="008E6D77" w:rsidRDefault="008E6D77" w:rsidP="008E6D77">
      <w:r>
        <w:t xml:space="preserve">The </w:t>
      </w:r>
      <w:proofErr w:type="spellStart"/>
      <w:r>
        <w:t>CommentService</w:t>
      </w:r>
      <w:proofErr w:type="spellEnd"/>
      <w:r>
        <w:t xml:space="preserve"> receives the request and creates a new comment for the specified video. It then returns a response to the </w:t>
      </w:r>
      <w:proofErr w:type="spellStart"/>
      <w:r>
        <w:t>VideoService</w:t>
      </w:r>
      <w:proofErr w:type="spellEnd"/>
      <w:r>
        <w:t xml:space="preserve"> indicating that the comment has been successfully created.</w:t>
      </w:r>
    </w:p>
    <w:p w14:paraId="68F054AC" w14:textId="77777777" w:rsidR="008E6D77" w:rsidRDefault="008E6D77" w:rsidP="008E6D77"/>
    <w:p w14:paraId="66ED3BB3" w14:textId="77777777" w:rsidR="008E6D77" w:rsidRDefault="008E6D77" w:rsidP="008E6D77">
      <w:r>
        <w:t xml:space="preserve">The </w:t>
      </w:r>
      <w:proofErr w:type="spellStart"/>
      <w:r>
        <w:t>VideoService</w:t>
      </w:r>
      <w:proofErr w:type="spellEnd"/>
      <w:r>
        <w:t xml:space="preserve"> receives the response from the </w:t>
      </w:r>
      <w:proofErr w:type="spellStart"/>
      <w:r>
        <w:t>CommentService</w:t>
      </w:r>
      <w:proofErr w:type="spellEnd"/>
      <w:r>
        <w:t xml:space="preserve"> and updates its own database to reflect the new comment on the video.</w:t>
      </w:r>
    </w:p>
    <w:p w14:paraId="36182D7A" w14:textId="77777777" w:rsidR="008E6D77" w:rsidRDefault="008E6D77" w:rsidP="008E6D77"/>
    <w:p w14:paraId="589566ED" w14:textId="77777777" w:rsidR="008E6D77" w:rsidRDefault="008E6D77" w:rsidP="008E6D77">
      <w:r>
        <w:lastRenderedPageBreak/>
        <w:t xml:space="preserve">The </w:t>
      </w:r>
      <w:proofErr w:type="spellStart"/>
      <w:r>
        <w:t>VideoService</w:t>
      </w:r>
      <w:proofErr w:type="spellEnd"/>
      <w:r>
        <w:t xml:space="preserve"> returns a response to the frontend of the application indicating that the comment has been successfully added to the video.</w:t>
      </w:r>
    </w:p>
    <w:p w14:paraId="769A887B" w14:textId="77777777" w:rsidR="008E6D77" w:rsidRDefault="008E6D77" w:rsidP="008E6D77"/>
    <w:p w14:paraId="2172D697" w14:textId="77777777" w:rsidR="008E6D77" w:rsidRDefault="008E6D77" w:rsidP="008E6D77">
      <w:r>
        <w:t>This is just one example of how microservices in a YouTube clone application could interact with each other. There are many other scenarios where microservices might need to call other microservices, depending on the specific functionality of the application.</w:t>
      </w:r>
    </w:p>
    <w:p w14:paraId="4D9F14BA" w14:textId="77777777" w:rsidR="008E6D77" w:rsidRDefault="008E6D77" w:rsidP="008E6D77"/>
    <w:p w14:paraId="6AEB1469" w14:textId="77777777" w:rsidR="008E6D77" w:rsidRDefault="008E6D77" w:rsidP="008E6D77"/>
    <w:p w14:paraId="577AEF1D" w14:textId="77777777" w:rsidR="008E6D77" w:rsidRDefault="008E6D77" w:rsidP="008E6D77"/>
    <w:p w14:paraId="223405D3" w14:textId="77777777" w:rsidR="008E6D77" w:rsidRDefault="008E6D77" w:rsidP="008E6D77"/>
    <w:p w14:paraId="40D044C5" w14:textId="77777777" w:rsidR="008E6D77" w:rsidRDefault="008E6D77" w:rsidP="008E6D77">
      <w:r>
        <w:t>Emanuel b</w:t>
      </w:r>
    </w:p>
    <w:p w14:paraId="10EB2099" w14:textId="77777777" w:rsidR="008E6D77" w:rsidRDefault="008E6D77" w:rsidP="008E6D77">
      <w:r>
        <w:t>Can you please give me a code example?</w:t>
      </w:r>
    </w:p>
    <w:p w14:paraId="274E37B2" w14:textId="77777777" w:rsidR="008E6D77" w:rsidRDefault="008E6D77" w:rsidP="008E6D77">
      <w:r>
        <w:t xml:space="preserve">Sure, here's an example code snippet that demonstrates how the </w:t>
      </w:r>
      <w:proofErr w:type="spellStart"/>
      <w:r>
        <w:t>VideoService</w:t>
      </w:r>
      <w:proofErr w:type="spellEnd"/>
      <w:r>
        <w:t xml:space="preserve"> might call the </w:t>
      </w:r>
      <w:proofErr w:type="spellStart"/>
      <w:r>
        <w:t>CommentService</w:t>
      </w:r>
      <w:proofErr w:type="spellEnd"/>
      <w:r>
        <w:t xml:space="preserve"> using the </w:t>
      </w:r>
      <w:proofErr w:type="spellStart"/>
      <w:r>
        <w:t>RestTemplate</w:t>
      </w:r>
      <w:proofErr w:type="spellEnd"/>
      <w:r>
        <w:t xml:space="preserve"> in a Java 8 Spring Boot application:</w:t>
      </w:r>
    </w:p>
    <w:p w14:paraId="7EBB5E49" w14:textId="77777777" w:rsidR="008E6D77" w:rsidRDefault="008E6D77" w:rsidP="008E6D77"/>
    <w:p w14:paraId="751D0051" w14:textId="77777777" w:rsidR="008E6D77" w:rsidRDefault="008E6D77" w:rsidP="008E6D77">
      <w:r>
        <w:t>less</w:t>
      </w:r>
    </w:p>
    <w:p w14:paraId="74A20F8B" w14:textId="3BA9EF3D" w:rsidR="008E6D77" w:rsidRDefault="008E6D77" w:rsidP="008E6D77">
      <w:r>
        <w:t xml:space="preserve">Copy </w:t>
      </w:r>
      <w:proofErr w:type="gramStart"/>
      <w:r>
        <w:t>code</w:t>
      </w:r>
      <w:proofErr w:type="gramEnd"/>
    </w:p>
    <w:p w14:paraId="014BCF94" w14:textId="54672121" w:rsidR="008E6D77" w:rsidRDefault="008E6D77" w:rsidP="008E6D77"/>
    <w:p w14:paraId="136EC9F5" w14:textId="1C466837" w:rsidR="008E6D77" w:rsidRDefault="008E6D77" w:rsidP="008E6D77"/>
    <w:p w14:paraId="5418BFE6" w14:textId="5486C40E" w:rsidR="008E6D77" w:rsidRDefault="008E6D77" w:rsidP="008E6D77"/>
    <w:p w14:paraId="511C1D55" w14:textId="3E9E3453" w:rsidR="008E6D77" w:rsidRDefault="008E6D77" w:rsidP="008E6D77"/>
    <w:p w14:paraId="564A23F3" w14:textId="75520C46" w:rsidR="008E6D77" w:rsidRDefault="008E6D77" w:rsidP="008E6D77"/>
    <w:p w14:paraId="67ADC1F4" w14:textId="0FF69678" w:rsidR="008E6D77" w:rsidRDefault="008E6D77" w:rsidP="008E6D77"/>
    <w:p w14:paraId="01F7317F" w14:textId="03327596" w:rsidR="008E6D77" w:rsidRDefault="008E6D77" w:rsidP="008E6D77"/>
    <w:p w14:paraId="41D5A18F" w14:textId="3BA3BFEA" w:rsidR="008E6D77" w:rsidRDefault="008E6D77" w:rsidP="008E6D77"/>
    <w:p w14:paraId="14064575" w14:textId="4FA35DFD" w:rsidR="008E6D77" w:rsidRDefault="008E6D77" w:rsidP="008E6D77"/>
    <w:p w14:paraId="49598D80" w14:textId="0B963222" w:rsidR="008E6D77" w:rsidRDefault="008E6D77" w:rsidP="008E6D77"/>
    <w:p w14:paraId="1C0DF288" w14:textId="77777777" w:rsidR="008E6D77" w:rsidRDefault="008E6D77" w:rsidP="008E6D77"/>
    <w:p w14:paraId="083B4BE6" w14:textId="77777777" w:rsidR="008E6D77" w:rsidRDefault="008E6D77" w:rsidP="008E6D77">
      <w:pPr>
        <w:pStyle w:val="Cod"/>
      </w:pPr>
      <w:r>
        <w:t>@RestController</w:t>
      </w:r>
    </w:p>
    <w:p w14:paraId="65DB6888" w14:textId="77777777" w:rsidR="008E6D77" w:rsidRDefault="008E6D77" w:rsidP="008E6D77">
      <w:pPr>
        <w:pStyle w:val="Cod"/>
      </w:pPr>
      <w:r>
        <w:t>@RequestMapping("/videos")</w:t>
      </w:r>
    </w:p>
    <w:p w14:paraId="2D46092B" w14:textId="77777777" w:rsidR="008E6D77" w:rsidRDefault="008E6D77" w:rsidP="008E6D77">
      <w:pPr>
        <w:pStyle w:val="Cod"/>
      </w:pPr>
      <w:r>
        <w:t xml:space="preserve">public class </w:t>
      </w:r>
      <w:proofErr w:type="spellStart"/>
      <w:r>
        <w:t>VideoController</w:t>
      </w:r>
      <w:proofErr w:type="spellEnd"/>
      <w:r>
        <w:t xml:space="preserve"> {</w:t>
      </w:r>
    </w:p>
    <w:p w14:paraId="72DA6F57" w14:textId="77777777" w:rsidR="008E6D77" w:rsidRDefault="008E6D77" w:rsidP="008E6D77">
      <w:pPr>
        <w:pStyle w:val="Cod"/>
      </w:pPr>
    </w:p>
    <w:p w14:paraId="40EE49B4" w14:textId="77777777" w:rsidR="008E6D77" w:rsidRDefault="008E6D77" w:rsidP="008E6D77">
      <w:pPr>
        <w:pStyle w:val="Cod"/>
      </w:pPr>
      <w:r>
        <w:t xml:space="preserve">  private final </w:t>
      </w:r>
      <w:proofErr w:type="spellStart"/>
      <w:r>
        <w:t>RestTemplate</w:t>
      </w:r>
      <w:proofErr w:type="spellEnd"/>
      <w:r>
        <w:t xml:space="preserve"> </w:t>
      </w:r>
      <w:proofErr w:type="spellStart"/>
      <w:proofErr w:type="gramStart"/>
      <w:r>
        <w:t>restTemplate</w:t>
      </w:r>
      <w:proofErr w:type="spellEnd"/>
      <w:r>
        <w:t>;</w:t>
      </w:r>
      <w:proofErr w:type="gramEnd"/>
    </w:p>
    <w:p w14:paraId="108E43DA" w14:textId="77777777" w:rsidR="008E6D77" w:rsidRDefault="008E6D77" w:rsidP="008E6D77">
      <w:pPr>
        <w:pStyle w:val="Cod"/>
      </w:pPr>
    </w:p>
    <w:p w14:paraId="3CCDC448" w14:textId="77777777" w:rsidR="008E6D77" w:rsidRDefault="008E6D77" w:rsidP="008E6D77">
      <w:pPr>
        <w:pStyle w:val="Cod"/>
      </w:pPr>
      <w:r>
        <w:t xml:space="preserve">  public </w:t>
      </w:r>
      <w:proofErr w:type="spellStart"/>
      <w:proofErr w:type="gramStart"/>
      <w:r>
        <w:t>VideoController</w:t>
      </w:r>
      <w:proofErr w:type="spellEnd"/>
      <w:r>
        <w:t>(</w:t>
      </w:r>
      <w:proofErr w:type="spellStart"/>
      <w:proofErr w:type="gramEnd"/>
      <w:r>
        <w:t>RestTemplate</w:t>
      </w:r>
      <w:proofErr w:type="spellEnd"/>
      <w:r>
        <w:t xml:space="preserve"> </w:t>
      </w:r>
      <w:proofErr w:type="spellStart"/>
      <w:r>
        <w:t>restTemplate</w:t>
      </w:r>
      <w:proofErr w:type="spellEnd"/>
      <w:r>
        <w:t>) {</w:t>
      </w:r>
    </w:p>
    <w:p w14:paraId="3CEFDFF0" w14:textId="77777777" w:rsidR="008E6D77" w:rsidRDefault="008E6D77" w:rsidP="008E6D77">
      <w:pPr>
        <w:pStyle w:val="Cod"/>
      </w:pPr>
      <w:r>
        <w:t xml:space="preserve">    </w:t>
      </w:r>
      <w:proofErr w:type="spellStart"/>
      <w:proofErr w:type="gramStart"/>
      <w:r>
        <w:t>this.restTemplate</w:t>
      </w:r>
      <w:proofErr w:type="spellEnd"/>
      <w:proofErr w:type="gramEnd"/>
      <w:r>
        <w:t xml:space="preserve"> = </w:t>
      </w:r>
      <w:proofErr w:type="spellStart"/>
      <w:r>
        <w:t>restTemplate</w:t>
      </w:r>
      <w:proofErr w:type="spellEnd"/>
      <w:r>
        <w:t>;</w:t>
      </w:r>
    </w:p>
    <w:p w14:paraId="596ED599" w14:textId="77777777" w:rsidR="008E6D77" w:rsidRDefault="008E6D77" w:rsidP="008E6D77">
      <w:pPr>
        <w:pStyle w:val="Cod"/>
      </w:pPr>
      <w:r>
        <w:t xml:space="preserve">  }</w:t>
      </w:r>
    </w:p>
    <w:p w14:paraId="0C053F81" w14:textId="77777777" w:rsidR="008E6D77" w:rsidRDefault="008E6D77" w:rsidP="008E6D77">
      <w:pPr>
        <w:pStyle w:val="Cod"/>
      </w:pPr>
    </w:p>
    <w:p w14:paraId="4061E113" w14:textId="77777777" w:rsidR="008E6D77" w:rsidRDefault="008E6D77" w:rsidP="008E6D77">
      <w:pPr>
        <w:pStyle w:val="Cod"/>
      </w:pPr>
      <w:r>
        <w:t xml:space="preserve">  @PostMapping("/{videoId}/comments")</w:t>
      </w:r>
    </w:p>
    <w:p w14:paraId="06046C00" w14:textId="77777777" w:rsidR="008E6D77" w:rsidRDefault="008E6D77" w:rsidP="008E6D77">
      <w:pPr>
        <w:pStyle w:val="Cod"/>
      </w:pPr>
      <w:r>
        <w:t xml:space="preserve">  public Comment </w:t>
      </w:r>
      <w:proofErr w:type="spellStart"/>
      <w:r>
        <w:t>addCommentToVideo</w:t>
      </w:r>
      <w:proofErr w:type="spellEnd"/>
      <w:r>
        <w:t xml:space="preserve">(@PathVariable("videoId") String </w:t>
      </w:r>
      <w:proofErr w:type="spellStart"/>
      <w:r>
        <w:t>videoId</w:t>
      </w:r>
      <w:proofErr w:type="spellEnd"/>
      <w:r>
        <w:t>, @RequestBody Comment comment) {</w:t>
      </w:r>
    </w:p>
    <w:p w14:paraId="72AFE429" w14:textId="77777777" w:rsidR="008E6D77" w:rsidRDefault="008E6D77" w:rsidP="008E6D77">
      <w:pPr>
        <w:pStyle w:val="Cod"/>
      </w:pPr>
      <w:r>
        <w:t xml:space="preserve">    // Call </w:t>
      </w:r>
      <w:proofErr w:type="spellStart"/>
      <w:r>
        <w:t>CommentService</w:t>
      </w:r>
      <w:proofErr w:type="spellEnd"/>
      <w:r>
        <w:t xml:space="preserve"> to create the comment for the specified video</w:t>
      </w:r>
    </w:p>
    <w:p w14:paraId="60D0E085" w14:textId="77777777" w:rsidR="008E6D77" w:rsidRDefault="008E6D77" w:rsidP="008E6D77">
      <w:pPr>
        <w:pStyle w:val="Cod"/>
      </w:pPr>
      <w:r>
        <w:t xml:space="preserve">    Comment </w:t>
      </w:r>
      <w:proofErr w:type="spellStart"/>
      <w:r>
        <w:t>createdComment</w:t>
      </w:r>
      <w:proofErr w:type="spellEnd"/>
      <w:r>
        <w:t xml:space="preserve"> = restTemplate.postForObject("http://comment-service/comments?videoId={videoId}", comment, </w:t>
      </w:r>
      <w:proofErr w:type="spellStart"/>
      <w:r>
        <w:t>Comment.class</w:t>
      </w:r>
      <w:proofErr w:type="spellEnd"/>
      <w:r>
        <w:t xml:space="preserve">, </w:t>
      </w:r>
      <w:proofErr w:type="spellStart"/>
      <w:r>
        <w:t>videoId</w:t>
      </w:r>
      <w:proofErr w:type="spellEnd"/>
      <w:proofErr w:type="gramStart"/>
      <w:r>
        <w:t>);</w:t>
      </w:r>
      <w:proofErr w:type="gramEnd"/>
    </w:p>
    <w:p w14:paraId="4842303F" w14:textId="77777777" w:rsidR="008E6D77" w:rsidRDefault="008E6D77" w:rsidP="008E6D77">
      <w:pPr>
        <w:pStyle w:val="Cod"/>
      </w:pPr>
      <w:r>
        <w:t xml:space="preserve">    </w:t>
      </w:r>
    </w:p>
    <w:p w14:paraId="2E41CA3D" w14:textId="77777777" w:rsidR="008E6D77" w:rsidRDefault="008E6D77" w:rsidP="008E6D77">
      <w:pPr>
        <w:pStyle w:val="Cod"/>
      </w:pPr>
      <w:r>
        <w:t xml:space="preserve">    // Update </w:t>
      </w:r>
      <w:proofErr w:type="spellStart"/>
      <w:r>
        <w:t>VideoService</w:t>
      </w:r>
      <w:proofErr w:type="spellEnd"/>
      <w:r>
        <w:t xml:space="preserve"> database to reflect the new comment on the video</w:t>
      </w:r>
    </w:p>
    <w:p w14:paraId="2CF84879" w14:textId="77777777" w:rsidR="008E6D77" w:rsidRDefault="008E6D77" w:rsidP="008E6D77">
      <w:pPr>
        <w:pStyle w:val="Cod"/>
      </w:pPr>
      <w:r>
        <w:t xml:space="preserve">    // ...</w:t>
      </w:r>
    </w:p>
    <w:p w14:paraId="4C011A48" w14:textId="77777777" w:rsidR="008E6D77" w:rsidRDefault="008E6D77" w:rsidP="008E6D77">
      <w:pPr>
        <w:pStyle w:val="Cod"/>
      </w:pPr>
      <w:r>
        <w:t xml:space="preserve">    </w:t>
      </w:r>
    </w:p>
    <w:p w14:paraId="615A0B34" w14:textId="77777777" w:rsidR="008E6D77" w:rsidRDefault="008E6D77" w:rsidP="008E6D77">
      <w:pPr>
        <w:pStyle w:val="Cod"/>
      </w:pPr>
      <w:r>
        <w:t xml:space="preserve">    return </w:t>
      </w:r>
      <w:proofErr w:type="spellStart"/>
      <w:proofErr w:type="gramStart"/>
      <w:r>
        <w:t>createdComment</w:t>
      </w:r>
      <w:proofErr w:type="spellEnd"/>
      <w:r>
        <w:t>;</w:t>
      </w:r>
      <w:proofErr w:type="gramEnd"/>
    </w:p>
    <w:p w14:paraId="566CBBEE" w14:textId="77777777" w:rsidR="008E6D77" w:rsidRDefault="008E6D77" w:rsidP="008E6D77">
      <w:pPr>
        <w:pStyle w:val="Cod"/>
      </w:pPr>
      <w:r>
        <w:t xml:space="preserve">  }</w:t>
      </w:r>
    </w:p>
    <w:p w14:paraId="247284D6" w14:textId="77777777" w:rsidR="008E6D77" w:rsidRDefault="008E6D77" w:rsidP="008E6D77">
      <w:pPr>
        <w:pStyle w:val="Cod"/>
      </w:pPr>
      <w:r>
        <w:t>}</w:t>
      </w:r>
    </w:p>
    <w:p w14:paraId="4459E123" w14:textId="77777777" w:rsidR="008E6D77" w:rsidRDefault="008E6D77" w:rsidP="008E6D77"/>
    <w:p w14:paraId="585EC462" w14:textId="5E1E1D60" w:rsidR="008E6D77" w:rsidRDefault="008E6D77" w:rsidP="008E6D77">
      <w:r>
        <w:t xml:space="preserve">In this example, the </w:t>
      </w:r>
      <w:proofErr w:type="spellStart"/>
      <w:r>
        <w:t>VideoService</w:t>
      </w:r>
      <w:proofErr w:type="spellEnd"/>
      <w:r>
        <w:t xml:space="preserve"> has an endpoint /videos/{</w:t>
      </w:r>
      <w:proofErr w:type="spellStart"/>
      <w:r>
        <w:t>videoId</w:t>
      </w:r>
      <w:proofErr w:type="spellEnd"/>
      <w:r>
        <w:t xml:space="preserve">}/comments that accepts a POST request with a JSON payload representing the comment to be added to the video. The endpoint calls the </w:t>
      </w:r>
      <w:proofErr w:type="spellStart"/>
      <w:r>
        <w:t>CommentService</w:t>
      </w:r>
      <w:proofErr w:type="spellEnd"/>
      <w:r>
        <w:t xml:space="preserve"> using the </w:t>
      </w:r>
      <w:proofErr w:type="spellStart"/>
      <w:r>
        <w:t>RestTemplate's</w:t>
      </w:r>
      <w:proofErr w:type="spellEnd"/>
      <w:r>
        <w:t xml:space="preserve"> </w:t>
      </w:r>
      <w:proofErr w:type="spellStart"/>
      <w:proofErr w:type="gramStart"/>
      <w:r>
        <w:t>postForObject</w:t>
      </w:r>
      <w:proofErr w:type="spellEnd"/>
      <w:r>
        <w:t>(</w:t>
      </w:r>
      <w:proofErr w:type="gramEnd"/>
      <w:r>
        <w:t xml:space="preserve">) method, passing in the URL of the </w:t>
      </w:r>
      <w:proofErr w:type="spellStart"/>
      <w:r>
        <w:t>CommentService</w:t>
      </w:r>
      <w:proofErr w:type="spellEnd"/>
      <w:r>
        <w:t xml:space="preserve"> API and the comment object. The </w:t>
      </w:r>
      <w:proofErr w:type="spellStart"/>
      <w:r>
        <w:t>videoId</w:t>
      </w:r>
      <w:proofErr w:type="spellEnd"/>
      <w:r>
        <w:t xml:space="preserve"> parameter is also passed as a query parameter in the URL.</w:t>
      </w:r>
    </w:p>
    <w:p w14:paraId="46A0B7BF" w14:textId="77777777" w:rsidR="008E6D77" w:rsidRDefault="008E6D77" w:rsidP="008E6D77"/>
    <w:p w14:paraId="1EB5F38E" w14:textId="77777777" w:rsidR="008E6D77" w:rsidRDefault="008E6D77" w:rsidP="008E6D77">
      <w:r>
        <w:t xml:space="preserve">The </w:t>
      </w:r>
      <w:proofErr w:type="spellStart"/>
      <w:r>
        <w:t>CommentService</w:t>
      </w:r>
      <w:proofErr w:type="spellEnd"/>
      <w:r>
        <w:t xml:space="preserve"> would have a similar endpoint that accepts a POST request to create a new comment for the specified video. Once the </w:t>
      </w:r>
      <w:proofErr w:type="spellStart"/>
      <w:r>
        <w:t>CommentService</w:t>
      </w:r>
      <w:proofErr w:type="spellEnd"/>
      <w:r>
        <w:t xml:space="preserve"> creates the comment and stores it in its database, it returns a response to the </w:t>
      </w:r>
      <w:proofErr w:type="spellStart"/>
      <w:r>
        <w:t>VideoService</w:t>
      </w:r>
      <w:proofErr w:type="spellEnd"/>
      <w:r>
        <w:t xml:space="preserve"> with the newly created comment object.</w:t>
      </w:r>
    </w:p>
    <w:p w14:paraId="454D47E8" w14:textId="77777777" w:rsidR="008E6D77" w:rsidRDefault="008E6D77" w:rsidP="008E6D77"/>
    <w:p w14:paraId="40CC6766" w14:textId="77777777" w:rsidR="008E6D77" w:rsidRDefault="008E6D77" w:rsidP="008E6D77">
      <w:r>
        <w:t>This is just an example implementation, and there are many ways to structure the interaction between microservices in a Java 8 Spring Boot application.</w:t>
      </w:r>
    </w:p>
    <w:p w14:paraId="7CA77EE8" w14:textId="77777777" w:rsidR="008E6D77" w:rsidRDefault="008E6D77" w:rsidP="008E6D77"/>
    <w:p w14:paraId="40BC75BB" w14:textId="77777777" w:rsidR="008E6D77" w:rsidRDefault="008E6D77" w:rsidP="008E6D77"/>
    <w:p w14:paraId="18FD4CB2" w14:textId="77777777" w:rsidR="008E6D77" w:rsidRDefault="008E6D77" w:rsidP="008E6D77"/>
    <w:p w14:paraId="48740043" w14:textId="77777777" w:rsidR="008E6D77" w:rsidRDefault="008E6D77" w:rsidP="008E6D77"/>
    <w:p w14:paraId="253ADBA4" w14:textId="77777777" w:rsidR="008E6D77" w:rsidRDefault="008E6D77" w:rsidP="008E6D77">
      <w:r>
        <w:t>Emanuel b</w:t>
      </w:r>
    </w:p>
    <w:p w14:paraId="5E08D920" w14:textId="77777777" w:rsidR="008E6D77" w:rsidRDefault="008E6D77" w:rsidP="008E6D77">
      <w:r>
        <w:t>Can you please give me an example of an orchestrator service in this context?</w:t>
      </w:r>
    </w:p>
    <w:p w14:paraId="147E8375" w14:textId="77777777" w:rsidR="008E6D77" w:rsidRDefault="008E6D77" w:rsidP="008E6D77">
      <w:r>
        <w:t xml:space="preserve">Sure, here's an example of an orchestrator service in the context of a Java 8 Spring Boot application for a YouTube clone. The orchestrator service is responsible for coordinating the interaction between the </w:t>
      </w:r>
      <w:proofErr w:type="spellStart"/>
      <w:r>
        <w:t>VideoService</w:t>
      </w:r>
      <w:proofErr w:type="spellEnd"/>
      <w:r>
        <w:t xml:space="preserve"> and the </w:t>
      </w:r>
      <w:proofErr w:type="spellStart"/>
      <w:r>
        <w:t>CommentService</w:t>
      </w:r>
      <w:proofErr w:type="spellEnd"/>
      <w:r>
        <w:t xml:space="preserve"> to ensure that comments are added to videos correctly:</w:t>
      </w:r>
    </w:p>
    <w:p w14:paraId="5485E962" w14:textId="77777777" w:rsidR="008E6D77" w:rsidRDefault="008E6D77" w:rsidP="008E6D77"/>
    <w:p w14:paraId="30573230" w14:textId="77777777" w:rsidR="008E6D77" w:rsidRDefault="008E6D77" w:rsidP="008E6D77">
      <w:r>
        <w:t>less</w:t>
      </w:r>
    </w:p>
    <w:p w14:paraId="1C2D3042" w14:textId="77777777" w:rsidR="008E6D77" w:rsidRDefault="008E6D77" w:rsidP="008E6D77">
      <w:r>
        <w:t xml:space="preserve">Copy </w:t>
      </w:r>
      <w:proofErr w:type="gramStart"/>
      <w:r>
        <w:t>code</w:t>
      </w:r>
      <w:proofErr w:type="gramEnd"/>
    </w:p>
    <w:p w14:paraId="0CA11F22" w14:textId="77777777" w:rsidR="008E6D77" w:rsidRDefault="008E6D77" w:rsidP="008E6D77">
      <w:pPr>
        <w:pStyle w:val="Cod"/>
      </w:pPr>
      <w:r>
        <w:t>@RestController</w:t>
      </w:r>
    </w:p>
    <w:p w14:paraId="1C3415F3" w14:textId="77777777" w:rsidR="008E6D77" w:rsidRDefault="008E6D77" w:rsidP="008E6D77">
      <w:pPr>
        <w:pStyle w:val="Cod"/>
      </w:pPr>
      <w:r>
        <w:t>@RequestMapping("/comments")</w:t>
      </w:r>
    </w:p>
    <w:p w14:paraId="153AC068" w14:textId="77777777" w:rsidR="008E6D77" w:rsidRDefault="008E6D77" w:rsidP="008E6D77">
      <w:pPr>
        <w:pStyle w:val="Cod"/>
      </w:pPr>
      <w:r>
        <w:t xml:space="preserve">public class </w:t>
      </w:r>
      <w:proofErr w:type="spellStart"/>
      <w:r>
        <w:t>CommentController</w:t>
      </w:r>
      <w:proofErr w:type="spellEnd"/>
      <w:r>
        <w:t xml:space="preserve"> {</w:t>
      </w:r>
    </w:p>
    <w:p w14:paraId="09F400F2" w14:textId="77777777" w:rsidR="008E6D77" w:rsidRDefault="008E6D77" w:rsidP="008E6D77">
      <w:pPr>
        <w:pStyle w:val="Cod"/>
      </w:pPr>
    </w:p>
    <w:p w14:paraId="70D4E900" w14:textId="77777777" w:rsidR="008E6D77" w:rsidRDefault="008E6D77" w:rsidP="008E6D77">
      <w:pPr>
        <w:pStyle w:val="Cod"/>
      </w:pPr>
      <w:r>
        <w:t xml:space="preserve">  private final </w:t>
      </w:r>
      <w:proofErr w:type="spellStart"/>
      <w:r>
        <w:t>RestTemplate</w:t>
      </w:r>
      <w:proofErr w:type="spellEnd"/>
      <w:r>
        <w:t xml:space="preserve"> </w:t>
      </w:r>
      <w:proofErr w:type="spellStart"/>
      <w:proofErr w:type="gramStart"/>
      <w:r>
        <w:t>restTemplate</w:t>
      </w:r>
      <w:proofErr w:type="spellEnd"/>
      <w:r>
        <w:t>;</w:t>
      </w:r>
      <w:proofErr w:type="gramEnd"/>
    </w:p>
    <w:p w14:paraId="32FBA1D5" w14:textId="77777777" w:rsidR="008E6D77" w:rsidRDefault="008E6D77" w:rsidP="008E6D77">
      <w:pPr>
        <w:pStyle w:val="Cod"/>
      </w:pPr>
    </w:p>
    <w:p w14:paraId="7A7C3387" w14:textId="77777777" w:rsidR="008E6D77" w:rsidRDefault="008E6D77" w:rsidP="008E6D77">
      <w:pPr>
        <w:pStyle w:val="Cod"/>
      </w:pPr>
      <w:r>
        <w:t xml:space="preserve">  public </w:t>
      </w:r>
      <w:proofErr w:type="spellStart"/>
      <w:proofErr w:type="gramStart"/>
      <w:r>
        <w:t>CommentController</w:t>
      </w:r>
      <w:proofErr w:type="spellEnd"/>
      <w:r>
        <w:t>(</w:t>
      </w:r>
      <w:proofErr w:type="spellStart"/>
      <w:proofErr w:type="gramEnd"/>
      <w:r>
        <w:t>RestTemplate</w:t>
      </w:r>
      <w:proofErr w:type="spellEnd"/>
      <w:r>
        <w:t xml:space="preserve"> </w:t>
      </w:r>
      <w:proofErr w:type="spellStart"/>
      <w:r>
        <w:t>restTemplate</w:t>
      </w:r>
      <w:proofErr w:type="spellEnd"/>
      <w:r>
        <w:t>) {</w:t>
      </w:r>
    </w:p>
    <w:p w14:paraId="09D1C95E" w14:textId="77777777" w:rsidR="008E6D77" w:rsidRDefault="008E6D77" w:rsidP="008E6D77">
      <w:pPr>
        <w:pStyle w:val="Cod"/>
      </w:pPr>
      <w:r>
        <w:t xml:space="preserve">    </w:t>
      </w:r>
      <w:proofErr w:type="spellStart"/>
      <w:proofErr w:type="gramStart"/>
      <w:r>
        <w:t>this.restTemplate</w:t>
      </w:r>
      <w:proofErr w:type="spellEnd"/>
      <w:proofErr w:type="gramEnd"/>
      <w:r>
        <w:t xml:space="preserve"> = </w:t>
      </w:r>
      <w:proofErr w:type="spellStart"/>
      <w:r>
        <w:t>restTemplate</w:t>
      </w:r>
      <w:proofErr w:type="spellEnd"/>
      <w:r>
        <w:t>;</w:t>
      </w:r>
    </w:p>
    <w:p w14:paraId="5026D06C" w14:textId="77777777" w:rsidR="008E6D77" w:rsidRDefault="008E6D77" w:rsidP="008E6D77">
      <w:pPr>
        <w:pStyle w:val="Cod"/>
      </w:pPr>
      <w:r>
        <w:t xml:space="preserve">  }</w:t>
      </w:r>
    </w:p>
    <w:p w14:paraId="7C169EB1" w14:textId="77777777" w:rsidR="008E6D77" w:rsidRDefault="008E6D77" w:rsidP="008E6D77">
      <w:pPr>
        <w:pStyle w:val="Cod"/>
      </w:pPr>
    </w:p>
    <w:p w14:paraId="0AD2D5E1" w14:textId="77777777" w:rsidR="008E6D77" w:rsidRDefault="008E6D77" w:rsidP="008E6D77">
      <w:pPr>
        <w:pStyle w:val="Cod"/>
      </w:pPr>
      <w:r>
        <w:t xml:space="preserve">  @</w:t>
      </w:r>
      <w:proofErr w:type="gramStart"/>
      <w:r>
        <w:t>PostMapping(</w:t>
      </w:r>
      <w:proofErr w:type="gramEnd"/>
      <w:r>
        <w:t>"")</w:t>
      </w:r>
    </w:p>
    <w:p w14:paraId="5563C9AA" w14:textId="77777777" w:rsidR="008E6D77" w:rsidRDefault="008E6D77" w:rsidP="008E6D77">
      <w:pPr>
        <w:pStyle w:val="Cod"/>
      </w:pPr>
      <w:r>
        <w:t xml:space="preserve">  public Comment </w:t>
      </w:r>
      <w:proofErr w:type="spellStart"/>
      <w:r>
        <w:t>createComment</w:t>
      </w:r>
      <w:proofErr w:type="spellEnd"/>
      <w:r>
        <w:t xml:space="preserve">(@RequestParam("videoId") String </w:t>
      </w:r>
      <w:proofErr w:type="spellStart"/>
      <w:r>
        <w:t>videoId</w:t>
      </w:r>
      <w:proofErr w:type="spellEnd"/>
      <w:r>
        <w:t>, @RequestBody Comment comment) {</w:t>
      </w:r>
    </w:p>
    <w:p w14:paraId="703C700C" w14:textId="77777777" w:rsidR="008E6D77" w:rsidRDefault="008E6D77" w:rsidP="008E6D77">
      <w:pPr>
        <w:pStyle w:val="Cod"/>
      </w:pPr>
      <w:r>
        <w:t xml:space="preserve">    // Call </w:t>
      </w:r>
      <w:proofErr w:type="spellStart"/>
      <w:r>
        <w:t>VideoService</w:t>
      </w:r>
      <w:proofErr w:type="spellEnd"/>
      <w:r>
        <w:t xml:space="preserve"> to get the video information</w:t>
      </w:r>
    </w:p>
    <w:p w14:paraId="59A36EC6" w14:textId="77777777" w:rsidR="008E6D77" w:rsidRDefault="008E6D77" w:rsidP="008E6D77">
      <w:pPr>
        <w:pStyle w:val="Cod"/>
      </w:pPr>
      <w:r>
        <w:t xml:space="preserve">    Video </w:t>
      </w:r>
      <w:proofErr w:type="spellStart"/>
      <w:r>
        <w:t>video</w:t>
      </w:r>
      <w:proofErr w:type="spellEnd"/>
      <w:r>
        <w:t xml:space="preserve"> = restTemplate.getForObject("http://video-service/videos/{videoId}", </w:t>
      </w:r>
      <w:proofErr w:type="spellStart"/>
      <w:r>
        <w:t>Video.class</w:t>
      </w:r>
      <w:proofErr w:type="spellEnd"/>
      <w:r>
        <w:t xml:space="preserve">, </w:t>
      </w:r>
      <w:proofErr w:type="spellStart"/>
      <w:r>
        <w:t>videoId</w:t>
      </w:r>
      <w:proofErr w:type="spellEnd"/>
      <w:proofErr w:type="gramStart"/>
      <w:r>
        <w:t>);</w:t>
      </w:r>
      <w:proofErr w:type="gramEnd"/>
    </w:p>
    <w:p w14:paraId="6DDD89DA" w14:textId="77777777" w:rsidR="008E6D77" w:rsidRDefault="008E6D77" w:rsidP="008E6D77">
      <w:pPr>
        <w:pStyle w:val="Cod"/>
      </w:pPr>
      <w:r>
        <w:t xml:space="preserve">    </w:t>
      </w:r>
    </w:p>
    <w:p w14:paraId="66FE6DEC" w14:textId="77777777" w:rsidR="008E6D77" w:rsidRDefault="008E6D77" w:rsidP="008E6D77">
      <w:pPr>
        <w:pStyle w:val="Cod"/>
      </w:pPr>
      <w:r>
        <w:t xml:space="preserve">    // Call </w:t>
      </w:r>
      <w:proofErr w:type="spellStart"/>
      <w:r>
        <w:t>CommentService</w:t>
      </w:r>
      <w:proofErr w:type="spellEnd"/>
      <w:r>
        <w:t xml:space="preserve"> to create the comment for the specified video</w:t>
      </w:r>
    </w:p>
    <w:p w14:paraId="49CBEF25" w14:textId="77777777" w:rsidR="008E6D77" w:rsidRDefault="008E6D77" w:rsidP="008E6D77">
      <w:pPr>
        <w:pStyle w:val="Cod"/>
      </w:pPr>
      <w:r>
        <w:t xml:space="preserve">    Comment </w:t>
      </w:r>
      <w:proofErr w:type="spellStart"/>
      <w:r>
        <w:t>createdComment</w:t>
      </w:r>
      <w:proofErr w:type="spellEnd"/>
      <w:r>
        <w:t xml:space="preserve"> = restTemplate.postForObject("http://comment-service/comments?videoId={videoId}", comment, </w:t>
      </w:r>
      <w:proofErr w:type="spellStart"/>
      <w:r>
        <w:t>Comment.class</w:t>
      </w:r>
      <w:proofErr w:type="spellEnd"/>
      <w:r>
        <w:t xml:space="preserve">, </w:t>
      </w:r>
      <w:proofErr w:type="spellStart"/>
      <w:r>
        <w:t>videoId</w:t>
      </w:r>
      <w:proofErr w:type="spellEnd"/>
      <w:proofErr w:type="gramStart"/>
      <w:r>
        <w:t>);</w:t>
      </w:r>
      <w:proofErr w:type="gramEnd"/>
    </w:p>
    <w:p w14:paraId="2FA23450" w14:textId="77777777" w:rsidR="008E6D77" w:rsidRDefault="008E6D77" w:rsidP="008E6D77">
      <w:pPr>
        <w:pStyle w:val="Cod"/>
      </w:pPr>
      <w:r>
        <w:t xml:space="preserve">    </w:t>
      </w:r>
    </w:p>
    <w:p w14:paraId="7CBD9AAE" w14:textId="77777777" w:rsidR="008E6D77" w:rsidRDefault="008E6D77" w:rsidP="008E6D77">
      <w:pPr>
        <w:pStyle w:val="Cod"/>
      </w:pPr>
      <w:r>
        <w:t xml:space="preserve">    // Update </w:t>
      </w:r>
      <w:proofErr w:type="spellStart"/>
      <w:r>
        <w:t>VideoService</w:t>
      </w:r>
      <w:proofErr w:type="spellEnd"/>
      <w:r>
        <w:t xml:space="preserve"> database to reflect the new comment on the video</w:t>
      </w:r>
    </w:p>
    <w:p w14:paraId="10E3F934" w14:textId="77777777" w:rsidR="008E6D77" w:rsidRDefault="008E6D77" w:rsidP="008E6D77">
      <w:pPr>
        <w:pStyle w:val="Cod"/>
      </w:pPr>
      <w:r>
        <w:t xml:space="preserve">    </w:t>
      </w:r>
      <w:proofErr w:type="spellStart"/>
      <w:proofErr w:type="gramStart"/>
      <w:r>
        <w:t>video.getComments</w:t>
      </w:r>
      <w:proofErr w:type="spellEnd"/>
      <w:proofErr w:type="gramEnd"/>
      <w:r>
        <w:t>().add(</w:t>
      </w:r>
      <w:proofErr w:type="spellStart"/>
      <w:r>
        <w:t>createdComment</w:t>
      </w:r>
      <w:proofErr w:type="spellEnd"/>
      <w:r>
        <w:t>);</w:t>
      </w:r>
    </w:p>
    <w:p w14:paraId="14DBFA43" w14:textId="77777777" w:rsidR="008E6D77" w:rsidRDefault="008E6D77" w:rsidP="008E6D77">
      <w:pPr>
        <w:pStyle w:val="Cod"/>
      </w:pPr>
      <w:r>
        <w:t xml:space="preserve">    </w:t>
      </w:r>
      <w:proofErr w:type="spellStart"/>
      <w:r>
        <w:t>restTemplate.put</w:t>
      </w:r>
      <w:proofErr w:type="spellEnd"/>
      <w:r>
        <w:t>("http://video-service/videos/{</w:t>
      </w:r>
      <w:proofErr w:type="spellStart"/>
      <w:r>
        <w:t>videoId</w:t>
      </w:r>
      <w:proofErr w:type="spellEnd"/>
      <w:r>
        <w:t xml:space="preserve">}", video, </w:t>
      </w:r>
      <w:proofErr w:type="spellStart"/>
      <w:r>
        <w:t>videoId</w:t>
      </w:r>
      <w:proofErr w:type="spellEnd"/>
      <w:proofErr w:type="gramStart"/>
      <w:r>
        <w:t>);</w:t>
      </w:r>
      <w:proofErr w:type="gramEnd"/>
    </w:p>
    <w:p w14:paraId="561CA2EC" w14:textId="77777777" w:rsidR="008E6D77" w:rsidRDefault="008E6D77" w:rsidP="008E6D77">
      <w:pPr>
        <w:pStyle w:val="Cod"/>
      </w:pPr>
      <w:r>
        <w:t xml:space="preserve">    </w:t>
      </w:r>
    </w:p>
    <w:p w14:paraId="23A3159F" w14:textId="77777777" w:rsidR="008E6D77" w:rsidRDefault="008E6D77" w:rsidP="008E6D77">
      <w:pPr>
        <w:pStyle w:val="Cod"/>
      </w:pPr>
      <w:r>
        <w:t xml:space="preserve">    return </w:t>
      </w:r>
      <w:proofErr w:type="spellStart"/>
      <w:proofErr w:type="gramStart"/>
      <w:r>
        <w:t>createdComment</w:t>
      </w:r>
      <w:proofErr w:type="spellEnd"/>
      <w:r>
        <w:t>;</w:t>
      </w:r>
      <w:proofErr w:type="gramEnd"/>
    </w:p>
    <w:p w14:paraId="42813F17" w14:textId="77777777" w:rsidR="008E6D77" w:rsidRDefault="008E6D77" w:rsidP="008E6D77">
      <w:pPr>
        <w:pStyle w:val="Cod"/>
      </w:pPr>
      <w:r>
        <w:t xml:space="preserve">  }</w:t>
      </w:r>
    </w:p>
    <w:p w14:paraId="735E3663" w14:textId="77777777" w:rsidR="008E6D77" w:rsidRDefault="008E6D77" w:rsidP="008E6D77">
      <w:pPr>
        <w:pStyle w:val="Cod"/>
      </w:pPr>
      <w:r>
        <w:t>}</w:t>
      </w:r>
    </w:p>
    <w:p w14:paraId="0059566D" w14:textId="77777777" w:rsidR="008E6D77" w:rsidRDefault="008E6D77" w:rsidP="008E6D77">
      <w:r>
        <w:t xml:space="preserve">In this example, the </w:t>
      </w:r>
      <w:proofErr w:type="spellStart"/>
      <w:r>
        <w:t>CommentController</w:t>
      </w:r>
      <w:proofErr w:type="spellEnd"/>
      <w:r>
        <w:t xml:space="preserve"> is the orchestrator service that coordinates the interaction between the </w:t>
      </w:r>
      <w:proofErr w:type="spellStart"/>
      <w:r>
        <w:t>VideoService</w:t>
      </w:r>
      <w:proofErr w:type="spellEnd"/>
      <w:r>
        <w:t xml:space="preserve"> and the </w:t>
      </w:r>
      <w:proofErr w:type="spellStart"/>
      <w:r>
        <w:t>CommentService</w:t>
      </w:r>
      <w:proofErr w:type="spellEnd"/>
      <w:r>
        <w:t xml:space="preserve">. When a POST request is made to the /comments endpoint with a </w:t>
      </w:r>
      <w:proofErr w:type="spellStart"/>
      <w:r>
        <w:t>videoId</w:t>
      </w:r>
      <w:proofErr w:type="spellEnd"/>
      <w:r>
        <w:t xml:space="preserve"> parameter and a JSON payload representing the comment to be added, the </w:t>
      </w:r>
      <w:proofErr w:type="spellStart"/>
      <w:r>
        <w:t>CommentController</w:t>
      </w:r>
      <w:proofErr w:type="spellEnd"/>
      <w:r>
        <w:t xml:space="preserve"> first calls the </w:t>
      </w:r>
      <w:proofErr w:type="spellStart"/>
      <w:r>
        <w:t>VideoService</w:t>
      </w:r>
      <w:proofErr w:type="spellEnd"/>
      <w:r>
        <w:t xml:space="preserve"> using the </w:t>
      </w:r>
      <w:proofErr w:type="spellStart"/>
      <w:r>
        <w:t>RestTemplate's</w:t>
      </w:r>
      <w:proofErr w:type="spellEnd"/>
      <w:r>
        <w:t xml:space="preserve"> </w:t>
      </w:r>
      <w:proofErr w:type="spellStart"/>
      <w:proofErr w:type="gramStart"/>
      <w:r>
        <w:t>getForObject</w:t>
      </w:r>
      <w:proofErr w:type="spellEnd"/>
      <w:r>
        <w:t>(</w:t>
      </w:r>
      <w:proofErr w:type="gramEnd"/>
      <w:r>
        <w:t>) method to retrieve the video information.</w:t>
      </w:r>
    </w:p>
    <w:p w14:paraId="7E553AC8" w14:textId="77777777" w:rsidR="008E6D77" w:rsidRDefault="008E6D77" w:rsidP="008E6D77"/>
    <w:p w14:paraId="26BD0AC9" w14:textId="77777777" w:rsidR="008E6D77" w:rsidRDefault="008E6D77" w:rsidP="008E6D77">
      <w:r>
        <w:t xml:space="preserve">Once the video information is retrieved, the </w:t>
      </w:r>
      <w:proofErr w:type="spellStart"/>
      <w:r>
        <w:t>CommentController</w:t>
      </w:r>
      <w:proofErr w:type="spellEnd"/>
      <w:r>
        <w:t xml:space="preserve"> calls the </w:t>
      </w:r>
      <w:proofErr w:type="spellStart"/>
      <w:r>
        <w:t>CommentService</w:t>
      </w:r>
      <w:proofErr w:type="spellEnd"/>
      <w:r>
        <w:t xml:space="preserve"> using the </w:t>
      </w:r>
      <w:proofErr w:type="spellStart"/>
      <w:r>
        <w:t>RestTemplate's</w:t>
      </w:r>
      <w:proofErr w:type="spellEnd"/>
      <w:r>
        <w:t xml:space="preserve"> </w:t>
      </w:r>
      <w:proofErr w:type="spellStart"/>
      <w:proofErr w:type="gramStart"/>
      <w:r>
        <w:t>postForObject</w:t>
      </w:r>
      <w:proofErr w:type="spellEnd"/>
      <w:r>
        <w:t>(</w:t>
      </w:r>
      <w:proofErr w:type="gramEnd"/>
      <w:r>
        <w:t xml:space="preserve">) method to create the comment for the specified video. Once the comment is created, the </w:t>
      </w:r>
      <w:proofErr w:type="spellStart"/>
      <w:r>
        <w:t>CommentController</w:t>
      </w:r>
      <w:proofErr w:type="spellEnd"/>
      <w:r>
        <w:t xml:space="preserve"> updates the video information by adding the newly created comment to the video's list of comments, and then calls the </w:t>
      </w:r>
      <w:proofErr w:type="spellStart"/>
      <w:r>
        <w:t>VideoService</w:t>
      </w:r>
      <w:proofErr w:type="spellEnd"/>
      <w:r>
        <w:t xml:space="preserve"> using the </w:t>
      </w:r>
      <w:proofErr w:type="spellStart"/>
      <w:r>
        <w:t>RestTemplate's</w:t>
      </w:r>
      <w:proofErr w:type="spellEnd"/>
      <w:r>
        <w:t xml:space="preserve"> </w:t>
      </w:r>
      <w:proofErr w:type="gramStart"/>
      <w:r>
        <w:t>put(</w:t>
      </w:r>
      <w:proofErr w:type="gramEnd"/>
      <w:r>
        <w:t xml:space="preserve">) method to update the video in the </w:t>
      </w:r>
      <w:proofErr w:type="spellStart"/>
      <w:r>
        <w:t>VideoService</w:t>
      </w:r>
      <w:proofErr w:type="spellEnd"/>
      <w:r>
        <w:t xml:space="preserve"> database.</w:t>
      </w:r>
    </w:p>
    <w:p w14:paraId="3D539A1C" w14:textId="77777777" w:rsidR="008E6D77" w:rsidRDefault="008E6D77" w:rsidP="008E6D77"/>
    <w:p w14:paraId="4B4BFCE3" w14:textId="77777777" w:rsidR="008E6D77" w:rsidRDefault="008E6D77" w:rsidP="008E6D77">
      <w:r>
        <w:t xml:space="preserve">The orchestrator service pattern can be useful when you need to coordinate the interaction between multiple microservices to complete a larger task. In this case, the </w:t>
      </w:r>
      <w:proofErr w:type="spellStart"/>
      <w:r>
        <w:t>CommentController</w:t>
      </w:r>
      <w:proofErr w:type="spellEnd"/>
      <w:r>
        <w:t xml:space="preserve"> is responsible for coordinating the creation of a comment on a video by interacting with both the </w:t>
      </w:r>
      <w:proofErr w:type="spellStart"/>
      <w:r>
        <w:t>VideoService</w:t>
      </w:r>
      <w:proofErr w:type="spellEnd"/>
      <w:r>
        <w:t xml:space="preserve"> and the </w:t>
      </w:r>
      <w:proofErr w:type="spellStart"/>
      <w:r>
        <w:t>CommentService</w:t>
      </w:r>
      <w:proofErr w:type="spellEnd"/>
      <w:r>
        <w:t>.</w:t>
      </w:r>
    </w:p>
    <w:p w14:paraId="3D316CB4" w14:textId="77777777" w:rsidR="008E6D77" w:rsidRDefault="008E6D77" w:rsidP="008E6D77"/>
    <w:p w14:paraId="2C23FFDF" w14:textId="77777777" w:rsidR="008E6D77" w:rsidRDefault="008E6D77" w:rsidP="008E6D77"/>
    <w:p w14:paraId="7C1BD69D" w14:textId="77777777" w:rsidR="008E6D77" w:rsidRDefault="008E6D77" w:rsidP="008E6D77"/>
    <w:p w14:paraId="5305459C" w14:textId="77777777" w:rsidR="008E6D77" w:rsidRDefault="008E6D77" w:rsidP="008E6D77"/>
    <w:p w14:paraId="0C4C6630" w14:textId="77777777" w:rsidR="008E6D77" w:rsidRDefault="008E6D77" w:rsidP="008E6D77">
      <w:r>
        <w:t>Emanuel b</w:t>
      </w:r>
    </w:p>
    <w:p w14:paraId="69F90438" w14:textId="77777777" w:rsidR="008E6D77" w:rsidRDefault="008E6D77" w:rsidP="008E6D77">
      <w:r>
        <w:t xml:space="preserve">Please give me examples of simple services that I can </w:t>
      </w:r>
      <w:proofErr w:type="gramStart"/>
      <w:r>
        <w:t>create</w:t>
      </w:r>
      <w:proofErr w:type="gramEnd"/>
    </w:p>
    <w:p w14:paraId="1123CECF" w14:textId="77777777" w:rsidR="008E6D77" w:rsidRDefault="008E6D77" w:rsidP="008E6D77">
      <w:r>
        <w:t>Sure, here are a few examples of simple services that you can create using Java 8 Spring Boot:</w:t>
      </w:r>
    </w:p>
    <w:p w14:paraId="25C19558" w14:textId="77777777" w:rsidR="008E6D77" w:rsidRDefault="008E6D77" w:rsidP="008E6D77"/>
    <w:p w14:paraId="6FF06CF4" w14:textId="77777777" w:rsidR="008E6D77" w:rsidRDefault="008E6D77" w:rsidP="008E6D77">
      <w:r>
        <w:t xml:space="preserve">Please give me examples of simple services that I can create in this </w:t>
      </w:r>
      <w:proofErr w:type="gramStart"/>
      <w:r>
        <w:t>context</w:t>
      </w:r>
      <w:proofErr w:type="gramEnd"/>
    </w:p>
    <w:p w14:paraId="7590CEA3" w14:textId="77777777" w:rsidR="008E6D77" w:rsidRDefault="008E6D77" w:rsidP="008E6D77">
      <w:r>
        <w:t>Sure, here are a few examples of simple microservices that you can create in the context of a YouTube clone application using Java 8 Spring Boot:</w:t>
      </w:r>
    </w:p>
    <w:p w14:paraId="4F54491C" w14:textId="77777777" w:rsidR="008E6D77" w:rsidRDefault="008E6D77" w:rsidP="008E6D77"/>
    <w:p w14:paraId="6F85A7C9" w14:textId="77777777" w:rsidR="008E6D77" w:rsidRDefault="008E6D77" w:rsidP="008E6D77">
      <w:r>
        <w:t>Video Service: This microservice is responsible for managing video content. It provides endpoints for creating, retrieving, updating, and deleting videos. Here's an example code snippet:</w:t>
      </w:r>
    </w:p>
    <w:p w14:paraId="7582CA72" w14:textId="77777777" w:rsidR="008E6D77" w:rsidRDefault="008E6D77" w:rsidP="008E6D77">
      <w:r>
        <w:t>less</w:t>
      </w:r>
    </w:p>
    <w:p w14:paraId="359D5E24" w14:textId="77777777" w:rsidR="008E6D77" w:rsidRDefault="008E6D77" w:rsidP="008E6D77">
      <w:r>
        <w:lastRenderedPageBreak/>
        <w:t xml:space="preserve">Copy </w:t>
      </w:r>
      <w:proofErr w:type="gramStart"/>
      <w:r>
        <w:t>code</w:t>
      </w:r>
      <w:proofErr w:type="gramEnd"/>
    </w:p>
    <w:p w14:paraId="7131661D" w14:textId="77777777" w:rsidR="008E6D77" w:rsidRDefault="008E6D77" w:rsidP="008E6D77">
      <w:pPr>
        <w:pStyle w:val="Cod"/>
      </w:pPr>
      <w:r>
        <w:t>@RestController</w:t>
      </w:r>
    </w:p>
    <w:p w14:paraId="0F275AFA" w14:textId="77777777" w:rsidR="008E6D77" w:rsidRDefault="008E6D77" w:rsidP="008E6D77">
      <w:pPr>
        <w:pStyle w:val="Cod"/>
      </w:pPr>
      <w:r>
        <w:t>@RequestMapping("/videos")</w:t>
      </w:r>
    </w:p>
    <w:p w14:paraId="73D9E6C8" w14:textId="77777777" w:rsidR="008E6D77" w:rsidRDefault="008E6D77" w:rsidP="008E6D77">
      <w:pPr>
        <w:pStyle w:val="Cod"/>
      </w:pPr>
      <w:r>
        <w:t xml:space="preserve">public class </w:t>
      </w:r>
      <w:proofErr w:type="spellStart"/>
      <w:r>
        <w:t>VideoController</w:t>
      </w:r>
      <w:proofErr w:type="spellEnd"/>
      <w:r>
        <w:t xml:space="preserve"> {</w:t>
      </w:r>
    </w:p>
    <w:p w14:paraId="09778F2E" w14:textId="77777777" w:rsidR="008E6D77" w:rsidRDefault="008E6D77" w:rsidP="008E6D77">
      <w:pPr>
        <w:pStyle w:val="Cod"/>
      </w:pPr>
    </w:p>
    <w:p w14:paraId="4ABC8963" w14:textId="77777777" w:rsidR="008E6D77" w:rsidRDefault="008E6D77" w:rsidP="008E6D77">
      <w:pPr>
        <w:pStyle w:val="Cod"/>
      </w:pPr>
      <w:r>
        <w:t xml:space="preserve">  @</w:t>
      </w:r>
      <w:proofErr w:type="gramStart"/>
      <w:r>
        <w:t>PostMapping(</w:t>
      </w:r>
      <w:proofErr w:type="gramEnd"/>
      <w:r>
        <w:t>"")</w:t>
      </w:r>
    </w:p>
    <w:p w14:paraId="3DEF8537" w14:textId="77777777" w:rsidR="008E6D77" w:rsidRDefault="008E6D77" w:rsidP="008E6D77">
      <w:pPr>
        <w:pStyle w:val="Cod"/>
      </w:pPr>
      <w:r>
        <w:t xml:space="preserve">  public Video </w:t>
      </w:r>
      <w:proofErr w:type="spellStart"/>
      <w:proofErr w:type="gramStart"/>
      <w:r>
        <w:t>createVideo</w:t>
      </w:r>
      <w:proofErr w:type="spellEnd"/>
      <w:r>
        <w:t>(</w:t>
      </w:r>
      <w:proofErr w:type="gramEnd"/>
      <w:r>
        <w:t>@RequestBody Video video) {</w:t>
      </w:r>
    </w:p>
    <w:p w14:paraId="28D65830" w14:textId="77777777" w:rsidR="008E6D77" w:rsidRDefault="008E6D77" w:rsidP="008E6D77">
      <w:pPr>
        <w:pStyle w:val="Cod"/>
      </w:pPr>
      <w:r>
        <w:t xml:space="preserve">    // Save video to database</w:t>
      </w:r>
    </w:p>
    <w:p w14:paraId="4201EEAC" w14:textId="77777777" w:rsidR="008E6D77" w:rsidRDefault="008E6D77" w:rsidP="008E6D77">
      <w:pPr>
        <w:pStyle w:val="Cod"/>
      </w:pPr>
      <w:r>
        <w:t xml:space="preserve">    // ...</w:t>
      </w:r>
    </w:p>
    <w:p w14:paraId="5F2E1007" w14:textId="77777777" w:rsidR="008E6D77" w:rsidRDefault="008E6D77" w:rsidP="008E6D77">
      <w:pPr>
        <w:pStyle w:val="Cod"/>
      </w:pPr>
      <w:r>
        <w:t xml:space="preserve">    return </w:t>
      </w:r>
      <w:proofErr w:type="gramStart"/>
      <w:r>
        <w:t>video;</w:t>
      </w:r>
      <w:proofErr w:type="gramEnd"/>
    </w:p>
    <w:p w14:paraId="0529CAB1" w14:textId="77777777" w:rsidR="008E6D77" w:rsidRDefault="008E6D77" w:rsidP="008E6D77">
      <w:pPr>
        <w:pStyle w:val="Cod"/>
      </w:pPr>
      <w:r>
        <w:t xml:space="preserve">  }</w:t>
      </w:r>
    </w:p>
    <w:p w14:paraId="2F519C3A" w14:textId="77777777" w:rsidR="008E6D77" w:rsidRDefault="008E6D77" w:rsidP="008E6D77">
      <w:pPr>
        <w:pStyle w:val="Cod"/>
      </w:pPr>
    </w:p>
    <w:p w14:paraId="68E33230" w14:textId="77777777" w:rsidR="008E6D77" w:rsidRDefault="008E6D77" w:rsidP="008E6D77">
      <w:pPr>
        <w:pStyle w:val="Cod"/>
      </w:pPr>
      <w:r>
        <w:t xml:space="preserve">  @GetMapping("/{videoId}")</w:t>
      </w:r>
    </w:p>
    <w:p w14:paraId="6F094276" w14:textId="77777777" w:rsidR="008E6D77" w:rsidRDefault="008E6D77" w:rsidP="008E6D77">
      <w:pPr>
        <w:pStyle w:val="Cod"/>
      </w:pPr>
      <w:r>
        <w:t xml:space="preserve">  public Video </w:t>
      </w:r>
      <w:proofErr w:type="spellStart"/>
      <w:r>
        <w:t>getVideo</w:t>
      </w:r>
      <w:proofErr w:type="spellEnd"/>
      <w:r>
        <w:t xml:space="preserve">(@PathVariable("videoId") String </w:t>
      </w:r>
      <w:proofErr w:type="spellStart"/>
      <w:r>
        <w:t>videoId</w:t>
      </w:r>
      <w:proofErr w:type="spellEnd"/>
      <w:r>
        <w:t>) {</w:t>
      </w:r>
    </w:p>
    <w:p w14:paraId="51479FB4" w14:textId="77777777" w:rsidR="008E6D77" w:rsidRDefault="008E6D77" w:rsidP="008E6D77">
      <w:pPr>
        <w:pStyle w:val="Cod"/>
      </w:pPr>
      <w:r>
        <w:t xml:space="preserve">    // Retrieve video from database</w:t>
      </w:r>
    </w:p>
    <w:p w14:paraId="43C69987" w14:textId="77777777" w:rsidR="008E6D77" w:rsidRDefault="008E6D77" w:rsidP="008E6D77">
      <w:pPr>
        <w:pStyle w:val="Cod"/>
      </w:pPr>
      <w:r>
        <w:t xml:space="preserve">    // ...</w:t>
      </w:r>
    </w:p>
    <w:p w14:paraId="34FCA16B" w14:textId="77777777" w:rsidR="008E6D77" w:rsidRDefault="008E6D77" w:rsidP="008E6D77">
      <w:pPr>
        <w:pStyle w:val="Cod"/>
      </w:pPr>
      <w:r>
        <w:t xml:space="preserve">    return </w:t>
      </w:r>
      <w:proofErr w:type="gramStart"/>
      <w:r>
        <w:t>video;</w:t>
      </w:r>
      <w:proofErr w:type="gramEnd"/>
    </w:p>
    <w:p w14:paraId="5AC94363" w14:textId="77777777" w:rsidR="008E6D77" w:rsidRDefault="008E6D77" w:rsidP="008E6D77">
      <w:pPr>
        <w:pStyle w:val="Cod"/>
      </w:pPr>
      <w:r>
        <w:t xml:space="preserve">  }</w:t>
      </w:r>
    </w:p>
    <w:p w14:paraId="762B0BAC" w14:textId="77777777" w:rsidR="008E6D77" w:rsidRDefault="008E6D77" w:rsidP="008E6D77">
      <w:pPr>
        <w:pStyle w:val="Cod"/>
      </w:pPr>
    </w:p>
    <w:p w14:paraId="6C6BB619" w14:textId="77777777" w:rsidR="008E6D77" w:rsidRDefault="008E6D77" w:rsidP="008E6D77">
      <w:pPr>
        <w:pStyle w:val="Cod"/>
      </w:pPr>
      <w:r>
        <w:t xml:space="preserve">  @PutMapping("/{videoId}")</w:t>
      </w:r>
    </w:p>
    <w:p w14:paraId="7B35DD95" w14:textId="77777777" w:rsidR="008E6D77" w:rsidRDefault="008E6D77" w:rsidP="008E6D77">
      <w:pPr>
        <w:pStyle w:val="Cod"/>
      </w:pPr>
      <w:r>
        <w:t xml:space="preserve">  public Video </w:t>
      </w:r>
      <w:proofErr w:type="spellStart"/>
      <w:r>
        <w:t>updateVideo</w:t>
      </w:r>
      <w:proofErr w:type="spellEnd"/>
      <w:r>
        <w:t xml:space="preserve">(@PathVariable("videoId") String </w:t>
      </w:r>
      <w:proofErr w:type="spellStart"/>
      <w:r>
        <w:t>videoId</w:t>
      </w:r>
      <w:proofErr w:type="spellEnd"/>
      <w:r>
        <w:t>, @RequestBody Video video) {</w:t>
      </w:r>
    </w:p>
    <w:p w14:paraId="5C828ABF" w14:textId="77777777" w:rsidR="008E6D77" w:rsidRDefault="008E6D77" w:rsidP="008E6D77">
      <w:pPr>
        <w:pStyle w:val="Cod"/>
      </w:pPr>
      <w:r>
        <w:t xml:space="preserve">    // Update video in database</w:t>
      </w:r>
    </w:p>
    <w:p w14:paraId="1711B7B4" w14:textId="77777777" w:rsidR="008E6D77" w:rsidRDefault="008E6D77" w:rsidP="008E6D77">
      <w:pPr>
        <w:pStyle w:val="Cod"/>
      </w:pPr>
      <w:r>
        <w:t xml:space="preserve">    // ...</w:t>
      </w:r>
    </w:p>
    <w:p w14:paraId="1DC1209A" w14:textId="77777777" w:rsidR="008E6D77" w:rsidRDefault="008E6D77" w:rsidP="008E6D77">
      <w:pPr>
        <w:pStyle w:val="Cod"/>
      </w:pPr>
      <w:r>
        <w:t xml:space="preserve">    return </w:t>
      </w:r>
      <w:proofErr w:type="gramStart"/>
      <w:r>
        <w:t>video;</w:t>
      </w:r>
      <w:proofErr w:type="gramEnd"/>
    </w:p>
    <w:p w14:paraId="150C6DDE" w14:textId="77777777" w:rsidR="008E6D77" w:rsidRDefault="008E6D77" w:rsidP="008E6D77">
      <w:pPr>
        <w:pStyle w:val="Cod"/>
      </w:pPr>
      <w:r>
        <w:t xml:space="preserve">  }</w:t>
      </w:r>
    </w:p>
    <w:p w14:paraId="18DFA0C9" w14:textId="77777777" w:rsidR="008E6D77" w:rsidRDefault="008E6D77" w:rsidP="008E6D77">
      <w:pPr>
        <w:pStyle w:val="Cod"/>
      </w:pPr>
    </w:p>
    <w:p w14:paraId="56280F44" w14:textId="77777777" w:rsidR="008E6D77" w:rsidRDefault="008E6D77" w:rsidP="008E6D77">
      <w:pPr>
        <w:pStyle w:val="Cod"/>
      </w:pPr>
      <w:r>
        <w:t xml:space="preserve">  @DeleteMapping("/{videoId}")</w:t>
      </w:r>
    </w:p>
    <w:p w14:paraId="59DE9225" w14:textId="77777777" w:rsidR="008E6D77" w:rsidRDefault="008E6D77" w:rsidP="008E6D77">
      <w:pPr>
        <w:pStyle w:val="Cod"/>
      </w:pPr>
      <w:r>
        <w:t xml:space="preserve">  public void </w:t>
      </w:r>
      <w:proofErr w:type="spellStart"/>
      <w:r>
        <w:t>deleteVideo</w:t>
      </w:r>
      <w:proofErr w:type="spellEnd"/>
      <w:r>
        <w:t xml:space="preserve">(@PathVariable("videoId") String </w:t>
      </w:r>
      <w:proofErr w:type="spellStart"/>
      <w:r>
        <w:t>videoId</w:t>
      </w:r>
      <w:proofErr w:type="spellEnd"/>
      <w:r>
        <w:t>) {</w:t>
      </w:r>
    </w:p>
    <w:p w14:paraId="4A998B9A" w14:textId="77777777" w:rsidR="008E6D77" w:rsidRDefault="008E6D77" w:rsidP="008E6D77">
      <w:pPr>
        <w:pStyle w:val="Cod"/>
      </w:pPr>
      <w:r>
        <w:t xml:space="preserve">    // Delete video from database</w:t>
      </w:r>
    </w:p>
    <w:p w14:paraId="7F8D7DF0" w14:textId="77777777" w:rsidR="008E6D77" w:rsidRDefault="008E6D77" w:rsidP="008E6D77">
      <w:pPr>
        <w:pStyle w:val="Cod"/>
      </w:pPr>
      <w:r>
        <w:t xml:space="preserve">    // ...</w:t>
      </w:r>
    </w:p>
    <w:p w14:paraId="72256F13" w14:textId="77777777" w:rsidR="008E6D77" w:rsidRDefault="008E6D77" w:rsidP="008E6D77">
      <w:pPr>
        <w:pStyle w:val="Cod"/>
      </w:pPr>
      <w:r>
        <w:t xml:space="preserve">  }</w:t>
      </w:r>
    </w:p>
    <w:p w14:paraId="212314BB" w14:textId="77777777" w:rsidR="008E6D77" w:rsidRDefault="008E6D77" w:rsidP="008E6D77">
      <w:pPr>
        <w:pStyle w:val="Cod"/>
      </w:pPr>
      <w:r>
        <w:t>}</w:t>
      </w:r>
    </w:p>
    <w:p w14:paraId="59DF01E7" w14:textId="77777777" w:rsidR="008E6D77" w:rsidRDefault="008E6D77" w:rsidP="008E6D77">
      <w:r>
        <w:t>Comment Service: This microservice is responsible for managing comments associated with videos. It provides endpoints for creating, retrieving, updating, and deleting comments. Here's an example code snippet:</w:t>
      </w:r>
    </w:p>
    <w:p w14:paraId="5B58EF0E" w14:textId="77777777" w:rsidR="008E6D77" w:rsidRDefault="008E6D77" w:rsidP="008E6D77">
      <w:r>
        <w:t>less</w:t>
      </w:r>
    </w:p>
    <w:p w14:paraId="7DD7DAC0" w14:textId="77777777" w:rsidR="008E6D77" w:rsidRDefault="008E6D77" w:rsidP="008E6D77">
      <w:r>
        <w:t xml:space="preserve">Copy </w:t>
      </w:r>
      <w:proofErr w:type="gramStart"/>
      <w:r>
        <w:t>code</w:t>
      </w:r>
      <w:proofErr w:type="gramEnd"/>
    </w:p>
    <w:p w14:paraId="5CF002D1" w14:textId="77777777" w:rsidR="008E6D77" w:rsidRDefault="008E6D77" w:rsidP="008E6D77">
      <w:pPr>
        <w:pStyle w:val="Cod"/>
      </w:pPr>
      <w:r>
        <w:t>@RestController</w:t>
      </w:r>
    </w:p>
    <w:p w14:paraId="7EA8EA8F" w14:textId="77777777" w:rsidR="008E6D77" w:rsidRDefault="008E6D77" w:rsidP="008E6D77">
      <w:pPr>
        <w:pStyle w:val="Cod"/>
      </w:pPr>
      <w:r>
        <w:t>@RequestMapping("/comments")</w:t>
      </w:r>
    </w:p>
    <w:p w14:paraId="313B5999" w14:textId="77777777" w:rsidR="008E6D77" w:rsidRDefault="008E6D77" w:rsidP="008E6D77">
      <w:pPr>
        <w:pStyle w:val="Cod"/>
      </w:pPr>
      <w:r>
        <w:t xml:space="preserve">public class </w:t>
      </w:r>
      <w:proofErr w:type="spellStart"/>
      <w:r>
        <w:t>CommentController</w:t>
      </w:r>
      <w:proofErr w:type="spellEnd"/>
      <w:r>
        <w:t xml:space="preserve"> {</w:t>
      </w:r>
    </w:p>
    <w:p w14:paraId="4CE920EB" w14:textId="77777777" w:rsidR="008E6D77" w:rsidRDefault="008E6D77" w:rsidP="008E6D77">
      <w:pPr>
        <w:pStyle w:val="Cod"/>
      </w:pPr>
    </w:p>
    <w:p w14:paraId="26A0A526" w14:textId="77777777" w:rsidR="008E6D77" w:rsidRDefault="008E6D77" w:rsidP="008E6D77">
      <w:pPr>
        <w:pStyle w:val="Cod"/>
      </w:pPr>
      <w:r>
        <w:t xml:space="preserve">  @</w:t>
      </w:r>
      <w:proofErr w:type="gramStart"/>
      <w:r>
        <w:t>PostMapping(</w:t>
      </w:r>
      <w:proofErr w:type="gramEnd"/>
      <w:r>
        <w:t>"")</w:t>
      </w:r>
    </w:p>
    <w:p w14:paraId="7BEC6B1B" w14:textId="77777777" w:rsidR="008E6D77" w:rsidRDefault="008E6D77" w:rsidP="008E6D77">
      <w:pPr>
        <w:pStyle w:val="Cod"/>
      </w:pPr>
      <w:r>
        <w:t xml:space="preserve">  public Comment </w:t>
      </w:r>
      <w:proofErr w:type="spellStart"/>
      <w:r>
        <w:t>createComment</w:t>
      </w:r>
      <w:proofErr w:type="spellEnd"/>
      <w:r>
        <w:t xml:space="preserve">(@RequestParam("videoId") String </w:t>
      </w:r>
      <w:proofErr w:type="spellStart"/>
      <w:r>
        <w:t>videoId</w:t>
      </w:r>
      <w:proofErr w:type="spellEnd"/>
      <w:r>
        <w:t>, @RequestBody Comment comment) {</w:t>
      </w:r>
    </w:p>
    <w:p w14:paraId="37D5F5E0" w14:textId="77777777" w:rsidR="008E6D77" w:rsidRDefault="008E6D77" w:rsidP="008E6D77">
      <w:pPr>
        <w:pStyle w:val="Cod"/>
      </w:pPr>
      <w:r>
        <w:t xml:space="preserve">    // Save comment to database</w:t>
      </w:r>
    </w:p>
    <w:p w14:paraId="26467103" w14:textId="77777777" w:rsidR="008E6D77" w:rsidRDefault="008E6D77" w:rsidP="008E6D77">
      <w:pPr>
        <w:pStyle w:val="Cod"/>
      </w:pPr>
      <w:r>
        <w:t xml:space="preserve">    // ...</w:t>
      </w:r>
    </w:p>
    <w:p w14:paraId="776A435F" w14:textId="77777777" w:rsidR="008E6D77" w:rsidRDefault="008E6D77" w:rsidP="008E6D77">
      <w:pPr>
        <w:pStyle w:val="Cod"/>
      </w:pPr>
      <w:r>
        <w:t xml:space="preserve">    return </w:t>
      </w:r>
      <w:proofErr w:type="gramStart"/>
      <w:r>
        <w:t>comment;</w:t>
      </w:r>
      <w:proofErr w:type="gramEnd"/>
    </w:p>
    <w:p w14:paraId="42A7980F" w14:textId="77777777" w:rsidR="008E6D77" w:rsidRDefault="008E6D77" w:rsidP="008E6D77">
      <w:pPr>
        <w:pStyle w:val="Cod"/>
      </w:pPr>
      <w:r>
        <w:t xml:space="preserve">  }</w:t>
      </w:r>
    </w:p>
    <w:p w14:paraId="32815DBA" w14:textId="77777777" w:rsidR="008E6D77" w:rsidRDefault="008E6D77" w:rsidP="008E6D77">
      <w:pPr>
        <w:pStyle w:val="Cod"/>
      </w:pPr>
    </w:p>
    <w:p w14:paraId="27F58017" w14:textId="77777777" w:rsidR="008E6D77" w:rsidRDefault="008E6D77" w:rsidP="008E6D77">
      <w:pPr>
        <w:pStyle w:val="Cod"/>
      </w:pPr>
      <w:r>
        <w:t xml:space="preserve">  @GetMapping("/{commentId}")</w:t>
      </w:r>
    </w:p>
    <w:p w14:paraId="103FABD4" w14:textId="77777777" w:rsidR="008E6D77" w:rsidRDefault="008E6D77" w:rsidP="008E6D77">
      <w:pPr>
        <w:pStyle w:val="Cod"/>
      </w:pPr>
      <w:r>
        <w:t xml:space="preserve">  public Comment </w:t>
      </w:r>
      <w:proofErr w:type="spellStart"/>
      <w:r>
        <w:t>getComment</w:t>
      </w:r>
      <w:proofErr w:type="spellEnd"/>
      <w:r>
        <w:t xml:space="preserve">(@PathVariable("commentId") String </w:t>
      </w:r>
      <w:proofErr w:type="spellStart"/>
      <w:r>
        <w:t>commentId</w:t>
      </w:r>
      <w:proofErr w:type="spellEnd"/>
      <w:r>
        <w:t>) {</w:t>
      </w:r>
    </w:p>
    <w:p w14:paraId="75AFA3B4" w14:textId="77777777" w:rsidR="008E6D77" w:rsidRDefault="008E6D77" w:rsidP="008E6D77">
      <w:pPr>
        <w:pStyle w:val="Cod"/>
      </w:pPr>
      <w:r>
        <w:lastRenderedPageBreak/>
        <w:t xml:space="preserve">    // Retrieve comment from database</w:t>
      </w:r>
    </w:p>
    <w:p w14:paraId="6E28195D" w14:textId="77777777" w:rsidR="008E6D77" w:rsidRDefault="008E6D77" w:rsidP="008E6D77">
      <w:pPr>
        <w:pStyle w:val="Cod"/>
      </w:pPr>
      <w:r>
        <w:t xml:space="preserve">    // ...</w:t>
      </w:r>
    </w:p>
    <w:p w14:paraId="1361F10F" w14:textId="77777777" w:rsidR="008E6D77" w:rsidRDefault="008E6D77" w:rsidP="008E6D77">
      <w:pPr>
        <w:pStyle w:val="Cod"/>
      </w:pPr>
      <w:r>
        <w:t xml:space="preserve">    return </w:t>
      </w:r>
      <w:proofErr w:type="gramStart"/>
      <w:r>
        <w:t>comment;</w:t>
      </w:r>
      <w:proofErr w:type="gramEnd"/>
    </w:p>
    <w:p w14:paraId="2F69920F" w14:textId="77777777" w:rsidR="008E6D77" w:rsidRDefault="008E6D77" w:rsidP="008E6D77">
      <w:pPr>
        <w:pStyle w:val="Cod"/>
      </w:pPr>
      <w:r>
        <w:t xml:space="preserve">  }</w:t>
      </w:r>
    </w:p>
    <w:p w14:paraId="0015197A" w14:textId="77777777" w:rsidR="008E6D77" w:rsidRDefault="008E6D77" w:rsidP="008E6D77">
      <w:pPr>
        <w:pStyle w:val="Cod"/>
      </w:pPr>
    </w:p>
    <w:p w14:paraId="447F107F" w14:textId="77777777" w:rsidR="008E6D77" w:rsidRDefault="008E6D77" w:rsidP="008E6D77">
      <w:pPr>
        <w:pStyle w:val="Cod"/>
      </w:pPr>
      <w:r>
        <w:t xml:space="preserve">  @PutMapping("/{commentId}")</w:t>
      </w:r>
    </w:p>
    <w:p w14:paraId="59A8B44C" w14:textId="77777777" w:rsidR="008E6D77" w:rsidRDefault="008E6D77" w:rsidP="008E6D77">
      <w:pPr>
        <w:pStyle w:val="Cod"/>
      </w:pPr>
      <w:r>
        <w:t xml:space="preserve">  public Comment </w:t>
      </w:r>
      <w:proofErr w:type="spellStart"/>
      <w:r>
        <w:t>updateComment</w:t>
      </w:r>
      <w:proofErr w:type="spellEnd"/>
      <w:r>
        <w:t xml:space="preserve">(@PathVariable("commentId") String </w:t>
      </w:r>
      <w:proofErr w:type="spellStart"/>
      <w:r>
        <w:t>commentId</w:t>
      </w:r>
      <w:proofErr w:type="spellEnd"/>
      <w:r>
        <w:t>, @RequestBody Comment comment) {</w:t>
      </w:r>
    </w:p>
    <w:p w14:paraId="3819BF1F" w14:textId="77777777" w:rsidR="008E6D77" w:rsidRDefault="008E6D77" w:rsidP="008E6D77">
      <w:pPr>
        <w:pStyle w:val="Cod"/>
      </w:pPr>
      <w:r>
        <w:t xml:space="preserve">    // Update comment in database</w:t>
      </w:r>
    </w:p>
    <w:p w14:paraId="4EC5D73C" w14:textId="77777777" w:rsidR="008E6D77" w:rsidRDefault="008E6D77" w:rsidP="008E6D77">
      <w:pPr>
        <w:pStyle w:val="Cod"/>
      </w:pPr>
      <w:r>
        <w:t xml:space="preserve">    // ...</w:t>
      </w:r>
    </w:p>
    <w:p w14:paraId="16DF03DF" w14:textId="77777777" w:rsidR="008E6D77" w:rsidRDefault="008E6D77" w:rsidP="008E6D77">
      <w:pPr>
        <w:pStyle w:val="Cod"/>
      </w:pPr>
      <w:r>
        <w:t xml:space="preserve">    return </w:t>
      </w:r>
      <w:proofErr w:type="gramStart"/>
      <w:r>
        <w:t>comment;</w:t>
      </w:r>
      <w:proofErr w:type="gramEnd"/>
    </w:p>
    <w:p w14:paraId="04A44B25" w14:textId="77777777" w:rsidR="008E6D77" w:rsidRDefault="008E6D77" w:rsidP="008E6D77">
      <w:pPr>
        <w:pStyle w:val="Cod"/>
      </w:pPr>
      <w:r>
        <w:t xml:space="preserve">  }</w:t>
      </w:r>
    </w:p>
    <w:p w14:paraId="2DE388B5" w14:textId="77777777" w:rsidR="008E6D77" w:rsidRDefault="008E6D77" w:rsidP="008E6D77">
      <w:pPr>
        <w:pStyle w:val="Cod"/>
      </w:pPr>
    </w:p>
    <w:p w14:paraId="0D005F6C" w14:textId="77777777" w:rsidR="008E6D77" w:rsidRDefault="008E6D77" w:rsidP="008E6D77">
      <w:pPr>
        <w:pStyle w:val="Cod"/>
      </w:pPr>
      <w:r>
        <w:t xml:space="preserve">  @DeleteMapping("/{commentId}")</w:t>
      </w:r>
    </w:p>
    <w:p w14:paraId="625979A4" w14:textId="77777777" w:rsidR="008E6D77" w:rsidRDefault="008E6D77" w:rsidP="008E6D77">
      <w:pPr>
        <w:pStyle w:val="Cod"/>
      </w:pPr>
      <w:r>
        <w:t xml:space="preserve">  public void </w:t>
      </w:r>
      <w:proofErr w:type="spellStart"/>
      <w:r>
        <w:t>deleteComment</w:t>
      </w:r>
      <w:proofErr w:type="spellEnd"/>
      <w:r>
        <w:t xml:space="preserve">(@PathVariable("commentId") String </w:t>
      </w:r>
      <w:proofErr w:type="spellStart"/>
      <w:r>
        <w:t>commentId</w:t>
      </w:r>
      <w:proofErr w:type="spellEnd"/>
      <w:r>
        <w:t>) {</w:t>
      </w:r>
    </w:p>
    <w:p w14:paraId="1D9C6664" w14:textId="77777777" w:rsidR="008E6D77" w:rsidRDefault="008E6D77" w:rsidP="008E6D77">
      <w:pPr>
        <w:pStyle w:val="Cod"/>
      </w:pPr>
      <w:r>
        <w:t xml:space="preserve">    // Delete comment from database</w:t>
      </w:r>
    </w:p>
    <w:p w14:paraId="1410CDB1" w14:textId="77777777" w:rsidR="008E6D77" w:rsidRDefault="008E6D77" w:rsidP="008E6D77">
      <w:pPr>
        <w:pStyle w:val="Cod"/>
      </w:pPr>
      <w:r>
        <w:t xml:space="preserve">    // ...</w:t>
      </w:r>
    </w:p>
    <w:p w14:paraId="63AFBE17" w14:textId="77777777" w:rsidR="008E6D77" w:rsidRDefault="008E6D77" w:rsidP="008E6D77">
      <w:pPr>
        <w:pStyle w:val="Cod"/>
      </w:pPr>
      <w:r>
        <w:t xml:space="preserve">  }</w:t>
      </w:r>
    </w:p>
    <w:p w14:paraId="681C5A6F" w14:textId="77777777" w:rsidR="008E6D77" w:rsidRDefault="008E6D77" w:rsidP="008E6D77">
      <w:pPr>
        <w:pStyle w:val="Cod"/>
      </w:pPr>
      <w:r>
        <w:t>}</w:t>
      </w:r>
    </w:p>
    <w:p w14:paraId="22C64B9D" w14:textId="77777777" w:rsidR="008E6D77" w:rsidRDefault="008E6D77" w:rsidP="008E6D77">
      <w:r>
        <w:t>These are just simple examples of microservices that you can create for a YouTube clone application using Java 8 Spring Boot. Depending on the specific requirements of your application, you may need to add additional functionality to these microservices or create additional microservices to handle different types of content or functionality.</w:t>
      </w:r>
    </w:p>
    <w:p w14:paraId="2C4F801B" w14:textId="77777777" w:rsidR="008E6D77" w:rsidRDefault="008E6D77" w:rsidP="008E6D77"/>
    <w:p w14:paraId="00F25CE3" w14:textId="77777777" w:rsidR="008E6D77" w:rsidRDefault="008E6D77" w:rsidP="008E6D77"/>
    <w:p w14:paraId="6CE2121B" w14:textId="77777777" w:rsidR="008E6D77" w:rsidRDefault="008E6D77" w:rsidP="008E6D77"/>
    <w:p w14:paraId="37DD8501" w14:textId="77777777" w:rsidR="008E6D77" w:rsidRDefault="008E6D77" w:rsidP="008E6D77"/>
    <w:p w14:paraId="48444BA8" w14:textId="77777777" w:rsidR="008E6D77" w:rsidRDefault="008E6D77" w:rsidP="008E6D77">
      <w:r>
        <w:t>Emanuel b</w:t>
      </w:r>
    </w:p>
    <w:p w14:paraId="7F175321" w14:textId="77777777" w:rsidR="008E6D77" w:rsidRDefault="008E6D77" w:rsidP="008E6D77">
      <w:r>
        <w:t>can you please give me some more?</w:t>
      </w:r>
    </w:p>
    <w:p w14:paraId="3CDD16CB" w14:textId="77777777" w:rsidR="008E6D77" w:rsidRDefault="008E6D77" w:rsidP="008E6D77">
      <w:r>
        <w:t>Sure, here are a few more examples of microservices that you can create in the context of a YouTube clone application using Java 8 Spring Boot:</w:t>
      </w:r>
    </w:p>
    <w:p w14:paraId="08C042B1" w14:textId="77777777" w:rsidR="008E6D77" w:rsidRDefault="008E6D77" w:rsidP="008E6D77"/>
    <w:p w14:paraId="52CB24B7" w14:textId="77777777" w:rsidR="008E6D77" w:rsidRDefault="008E6D77" w:rsidP="008E6D77">
      <w:r>
        <w:t>User Service: This microservice is responsible for managing user accounts and authentication. It provides endpoints for creating, retrieving, updating, and deleting user accounts, as well as endpoints for handling authentication and authorization. Here's an example code snippet:</w:t>
      </w:r>
    </w:p>
    <w:p w14:paraId="564C64F5" w14:textId="77777777" w:rsidR="008E6D77" w:rsidRDefault="008E6D77" w:rsidP="008E6D77">
      <w:r>
        <w:t>less</w:t>
      </w:r>
    </w:p>
    <w:p w14:paraId="4BC9FB19" w14:textId="77777777" w:rsidR="008E6D77" w:rsidRDefault="008E6D77" w:rsidP="008E6D77">
      <w:r>
        <w:t xml:space="preserve">Copy </w:t>
      </w:r>
      <w:proofErr w:type="gramStart"/>
      <w:r>
        <w:t>code</w:t>
      </w:r>
      <w:proofErr w:type="gramEnd"/>
    </w:p>
    <w:p w14:paraId="1EB2BDBC" w14:textId="77777777" w:rsidR="008E6D77" w:rsidRDefault="008E6D77" w:rsidP="008E6D77">
      <w:pPr>
        <w:pStyle w:val="Cod"/>
      </w:pPr>
      <w:r>
        <w:lastRenderedPageBreak/>
        <w:t>@RestController</w:t>
      </w:r>
    </w:p>
    <w:p w14:paraId="4A258BFF" w14:textId="77777777" w:rsidR="008E6D77" w:rsidRDefault="008E6D77" w:rsidP="008E6D77">
      <w:pPr>
        <w:pStyle w:val="Cod"/>
      </w:pPr>
      <w:r>
        <w:t>@RequestMapping("/users")</w:t>
      </w:r>
    </w:p>
    <w:p w14:paraId="1D78800B" w14:textId="77777777" w:rsidR="008E6D77" w:rsidRDefault="008E6D77" w:rsidP="008E6D77">
      <w:pPr>
        <w:pStyle w:val="Cod"/>
      </w:pPr>
      <w:r>
        <w:t xml:space="preserve">public class </w:t>
      </w:r>
      <w:proofErr w:type="spellStart"/>
      <w:r>
        <w:t>UserController</w:t>
      </w:r>
      <w:proofErr w:type="spellEnd"/>
      <w:r>
        <w:t xml:space="preserve"> {</w:t>
      </w:r>
    </w:p>
    <w:p w14:paraId="32D4E7A2" w14:textId="77777777" w:rsidR="008E6D77" w:rsidRDefault="008E6D77" w:rsidP="008E6D77">
      <w:pPr>
        <w:pStyle w:val="Cod"/>
      </w:pPr>
    </w:p>
    <w:p w14:paraId="2CC71030" w14:textId="77777777" w:rsidR="008E6D77" w:rsidRDefault="008E6D77" w:rsidP="008E6D77">
      <w:pPr>
        <w:pStyle w:val="Cod"/>
      </w:pPr>
      <w:r>
        <w:t xml:space="preserve">  @</w:t>
      </w:r>
      <w:proofErr w:type="gramStart"/>
      <w:r>
        <w:t>PostMapping(</w:t>
      </w:r>
      <w:proofErr w:type="gramEnd"/>
      <w:r>
        <w:t>"")</w:t>
      </w:r>
    </w:p>
    <w:p w14:paraId="6BC4CF36" w14:textId="77777777" w:rsidR="008E6D77" w:rsidRDefault="008E6D77" w:rsidP="008E6D77">
      <w:pPr>
        <w:pStyle w:val="Cod"/>
      </w:pPr>
      <w:r>
        <w:t xml:space="preserve">  public User </w:t>
      </w:r>
      <w:proofErr w:type="spellStart"/>
      <w:proofErr w:type="gramStart"/>
      <w:r>
        <w:t>createUser</w:t>
      </w:r>
      <w:proofErr w:type="spellEnd"/>
      <w:r>
        <w:t>(</w:t>
      </w:r>
      <w:proofErr w:type="gramEnd"/>
      <w:r>
        <w:t>@RequestBody User user) {</w:t>
      </w:r>
    </w:p>
    <w:p w14:paraId="784E3948" w14:textId="77777777" w:rsidR="008E6D77" w:rsidRDefault="008E6D77" w:rsidP="008E6D77">
      <w:pPr>
        <w:pStyle w:val="Cod"/>
      </w:pPr>
      <w:r>
        <w:t xml:space="preserve">    // Save user to database</w:t>
      </w:r>
    </w:p>
    <w:p w14:paraId="6BF88A4C" w14:textId="77777777" w:rsidR="008E6D77" w:rsidRDefault="008E6D77" w:rsidP="008E6D77">
      <w:pPr>
        <w:pStyle w:val="Cod"/>
      </w:pPr>
      <w:r>
        <w:t xml:space="preserve">    // ...</w:t>
      </w:r>
    </w:p>
    <w:p w14:paraId="38DE6B4A" w14:textId="77777777" w:rsidR="008E6D77" w:rsidRDefault="008E6D77" w:rsidP="008E6D77">
      <w:pPr>
        <w:pStyle w:val="Cod"/>
      </w:pPr>
      <w:r>
        <w:t xml:space="preserve">    return </w:t>
      </w:r>
      <w:proofErr w:type="gramStart"/>
      <w:r>
        <w:t>user;</w:t>
      </w:r>
      <w:proofErr w:type="gramEnd"/>
    </w:p>
    <w:p w14:paraId="47C6BC17" w14:textId="77777777" w:rsidR="008E6D77" w:rsidRDefault="008E6D77" w:rsidP="008E6D77">
      <w:pPr>
        <w:pStyle w:val="Cod"/>
      </w:pPr>
      <w:r>
        <w:t xml:space="preserve">  }</w:t>
      </w:r>
    </w:p>
    <w:p w14:paraId="2E2A9FC3" w14:textId="77777777" w:rsidR="008E6D77" w:rsidRDefault="008E6D77" w:rsidP="008E6D77">
      <w:pPr>
        <w:pStyle w:val="Cod"/>
      </w:pPr>
    </w:p>
    <w:p w14:paraId="343FDAC6" w14:textId="77777777" w:rsidR="008E6D77" w:rsidRDefault="008E6D77" w:rsidP="008E6D77">
      <w:pPr>
        <w:pStyle w:val="Cod"/>
      </w:pPr>
      <w:r>
        <w:t xml:space="preserve">  @GetMapping("/{userId}")</w:t>
      </w:r>
    </w:p>
    <w:p w14:paraId="10B8BD18" w14:textId="77777777" w:rsidR="008E6D77" w:rsidRDefault="008E6D77" w:rsidP="008E6D77">
      <w:pPr>
        <w:pStyle w:val="Cod"/>
      </w:pPr>
      <w:r>
        <w:t xml:space="preserve">  public User </w:t>
      </w:r>
      <w:proofErr w:type="spellStart"/>
      <w:r>
        <w:t>getUser</w:t>
      </w:r>
      <w:proofErr w:type="spellEnd"/>
      <w:r>
        <w:t xml:space="preserve">(@PathVariable("userId") String </w:t>
      </w:r>
      <w:proofErr w:type="spellStart"/>
      <w:r>
        <w:t>userId</w:t>
      </w:r>
      <w:proofErr w:type="spellEnd"/>
      <w:r>
        <w:t>) {</w:t>
      </w:r>
    </w:p>
    <w:p w14:paraId="1A3AE90F" w14:textId="77777777" w:rsidR="008E6D77" w:rsidRDefault="008E6D77" w:rsidP="008E6D77">
      <w:pPr>
        <w:pStyle w:val="Cod"/>
      </w:pPr>
      <w:r>
        <w:t xml:space="preserve">    // Retrieve user from database</w:t>
      </w:r>
    </w:p>
    <w:p w14:paraId="610BA5C9" w14:textId="77777777" w:rsidR="008E6D77" w:rsidRDefault="008E6D77" w:rsidP="008E6D77">
      <w:pPr>
        <w:pStyle w:val="Cod"/>
      </w:pPr>
      <w:r>
        <w:t xml:space="preserve">    // ...</w:t>
      </w:r>
    </w:p>
    <w:p w14:paraId="16E3F8D9" w14:textId="77777777" w:rsidR="008E6D77" w:rsidRDefault="008E6D77" w:rsidP="008E6D77">
      <w:pPr>
        <w:pStyle w:val="Cod"/>
      </w:pPr>
      <w:r>
        <w:t xml:space="preserve">    return </w:t>
      </w:r>
      <w:proofErr w:type="gramStart"/>
      <w:r>
        <w:t>user;</w:t>
      </w:r>
      <w:proofErr w:type="gramEnd"/>
    </w:p>
    <w:p w14:paraId="42CE54BB" w14:textId="77777777" w:rsidR="008E6D77" w:rsidRDefault="008E6D77" w:rsidP="008E6D77">
      <w:pPr>
        <w:pStyle w:val="Cod"/>
      </w:pPr>
      <w:r>
        <w:t xml:space="preserve">  }</w:t>
      </w:r>
    </w:p>
    <w:p w14:paraId="009550BF" w14:textId="77777777" w:rsidR="008E6D77" w:rsidRDefault="008E6D77" w:rsidP="008E6D77">
      <w:pPr>
        <w:pStyle w:val="Cod"/>
      </w:pPr>
    </w:p>
    <w:p w14:paraId="7B475572" w14:textId="77777777" w:rsidR="008E6D77" w:rsidRDefault="008E6D77" w:rsidP="008E6D77">
      <w:pPr>
        <w:pStyle w:val="Cod"/>
      </w:pPr>
      <w:r>
        <w:t xml:space="preserve">  @PutMapping("/{userId}")</w:t>
      </w:r>
    </w:p>
    <w:p w14:paraId="7AA6011B" w14:textId="77777777" w:rsidR="008E6D77" w:rsidRDefault="008E6D77" w:rsidP="008E6D77">
      <w:pPr>
        <w:pStyle w:val="Cod"/>
      </w:pPr>
      <w:r>
        <w:t xml:space="preserve">  public User </w:t>
      </w:r>
      <w:proofErr w:type="spellStart"/>
      <w:r>
        <w:t>updateUser</w:t>
      </w:r>
      <w:proofErr w:type="spellEnd"/>
      <w:r>
        <w:t xml:space="preserve">(@PathVariable("userId") String </w:t>
      </w:r>
      <w:proofErr w:type="spellStart"/>
      <w:r>
        <w:t>userId</w:t>
      </w:r>
      <w:proofErr w:type="spellEnd"/>
      <w:r>
        <w:t>, @RequestBody User user) {</w:t>
      </w:r>
    </w:p>
    <w:p w14:paraId="4D855694" w14:textId="77777777" w:rsidR="008E6D77" w:rsidRDefault="008E6D77" w:rsidP="008E6D77">
      <w:pPr>
        <w:pStyle w:val="Cod"/>
      </w:pPr>
      <w:r>
        <w:t xml:space="preserve">    // Update user in database</w:t>
      </w:r>
    </w:p>
    <w:p w14:paraId="0F5749A7" w14:textId="77777777" w:rsidR="008E6D77" w:rsidRDefault="008E6D77" w:rsidP="008E6D77">
      <w:pPr>
        <w:pStyle w:val="Cod"/>
      </w:pPr>
      <w:r>
        <w:t xml:space="preserve">    // ...</w:t>
      </w:r>
    </w:p>
    <w:p w14:paraId="22B15600" w14:textId="77777777" w:rsidR="008E6D77" w:rsidRDefault="008E6D77" w:rsidP="008E6D77">
      <w:pPr>
        <w:pStyle w:val="Cod"/>
      </w:pPr>
      <w:r>
        <w:t xml:space="preserve">    return </w:t>
      </w:r>
      <w:proofErr w:type="gramStart"/>
      <w:r>
        <w:t>user;</w:t>
      </w:r>
      <w:proofErr w:type="gramEnd"/>
    </w:p>
    <w:p w14:paraId="083CF8AC" w14:textId="77777777" w:rsidR="008E6D77" w:rsidRDefault="008E6D77" w:rsidP="008E6D77">
      <w:pPr>
        <w:pStyle w:val="Cod"/>
      </w:pPr>
      <w:r>
        <w:t xml:space="preserve">  }</w:t>
      </w:r>
    </w:p>
    <w:p w14:paraId="261C9A94" w14:textId="77777777" w:rsidR="008E6D77" w:rsidRDefault="008E6D77" w:rsidP="008E6D77">
      <w:pPr>
        <w:pStyle w:val="Cod"/>
      </w:pPr>
    </w:p>
    <w:p w14:paraId="3262ED2B" w14:textId="77777777" w:rsidR="008E6D77" w:rsidRDefault="008E6D77" w:rsidP="008E6D77">
      <w:pPr>
        <w:pStyle w:val="Cod"/>
      </w:pPr>
      <w:r>
        <w:t xml:space="preserve">  @DeleteMapping("/{userId}")</w:t>
      </w:r>
    </w:p>
    <w:p w14:paraId="18315674" w14:textId="77777777" w:rsidR="008E6D77" w:rsidRDefault="008E6D77" w:rsidP="008E6D77">
      <w:pPr>
        <w:pStyle w:val="Cod"/>
      </w:pPr>
      <w:r>
        <w:t xml:space="preserve">  public void </w:t>
      </w:r>
      <w:proofErr w:type="spellStart"/>
      <w:r>
        <w:t>deleteUser</w:t>
      </w:r>
      <w:proofErr w:type="spellEnd"/>
      <w:r>
        <w:t xml:space="preserve">(@PathVariable("userId") String </w:t>
      </w:r>
      <w:proofErr w:type="spellStart"/>
      <w:r>
        <w:t>userId</w:t>
      </w:r>
      <w:proofErr w:type="spellEnd"/>
      <w:r>
        <w:t>) {</w:t>
      </w:r>
    </w:p>
    <w:p w14:paraId="37CE4CB9" w14:textId="77777777" w:rsidR="008E6D77" w:rsidRDefault="008E6D77" w:rsidP="008E6D77">
      <w:pPr>
        <w:pStyle w:val="Cod"/>
      </w:pPr>
      <w:r>
        <w:t xml:space="preserve">    // Delete user from database</w:t>
      </w:r>
    </w:p>
    <w:p w14:paraId="006231F9" w14:textId="77777777" w:rsidR="008E6D77" w:rsidRDefault="008E6D77" w:rsidP="008E6D77">
      <w:pPr>
        <w:pStyle w:val="Cod"/>
      </w:pPr>
      <w:r>
        <w:t xml:space="preserve">    // ...</w:t>
      </w:r>
    </w:p>
    <w:p w14:paraId="5223CBFD" w14:textId="77777777" w:rsidR="008E6D77" w:rsidRDefault="008E6D77" w:rsidP="008E6D77">
      <w:pPr>
        <w:pStyle w:val="Cod"/>
      </w:pPr>
      <w:r>
        <w:t xml:space="preserve">  }</w:t>
      </w:r>
    </w:p>
    <w:p w14:paraId="42557B09" w14:textId="77777777" w:rsidR="008E6D77" w:rsidRDefault="008E6D77" w:rsidP="008E6D77">
      <w:pPr>
        <w:pStyle w:val="Cod"/>
      </w:pPr>
    </w:p>
    <w:p w14:paraId="645DCD20" w14:textId="77777777" w:rsidR="008E6D77" w:rsidRDefault="008E6D77" w:rsidP="008E6D77">
      <w:pPr>
        <w:pStyle w:val="Cod"/>
      </w:pPr>
      <w:r>
        <w:t xml:space="preserve">  @PostMapping("/login")</w:t>
      </w:r>
    </w:p>
    <w:p w14:paraId="7D93420D" w14:textId="77777777" w:rsidR="008E6D77" w:rsidRDefault="008E6D77" w:rsidP="008E6D77">
      <w:pPr>
        <w:pStyle w:val="Cod"/>
      </w:pPr>
      <w:r>
        <w:t xml:space="preserve">  public String </w:t>
      </w:r>
      <w:proofErr w:type="gramStart"/>
      <w:r>
        <w:t>login(</w:t>
      </w:r>
      <w:proofErr w:type="gramEnd"/>
      <w:r>
        <w:t xml:space="preserve">@RequestBody </w:t>
      </w:r>
      <w:proofErr w:type="spellStart"/>
      <w:r>
        <w:t>LoginRequest</w:t>
      </w:r>
      <w:proofErr w:type="spellEnd"/>
      <w:r>
        <w:t xml:space="preserve"> </w:t>
      </w:r>
      <w:proofErr w:type="spellStart"/>
      <w:r>
        <w:t>loginRequest</w:t>
      </w:r>
      <w:proofErr w:type="spellEnd"/>
      <w:r>
        <w:t>) {</w:t>
      </w:r>
    </w:p>
    <w:p w14:paraId="1559EF7A" w14:textId="77777777" w:rsidR="008E6D77" w:rsidRDefault="008E6D77" w:rsidP="008E6D77">
      <w:pPr>
        <w:pStyle w:val="Cod"/>
      </w:pPr>
      <w:r>
        <w:t xml:space="preserve">    // Validate login credentials and generate JWT token</w:t>
      </w:r>
    </w:p>
    <w:p w14:paraId="3644CD73" w14:textId="77777777" w:rsidR="008E6D77" w:rsidRDefault="008E6D77" w:rsidP="008E6D77">
      <w:pPr>
        <w:pStyle w:val="Cod"/>
      </w:pPr>
      <w:r>
        <w:t xml:space="preserve">    // ...</w:t>
      </w:r>
    </w:p>
    <w:p w14:paraId="088A7C1D" w14:textId="77777777" w:rsidR="008E6D77" w:rsidRDefault="008E6D77" w:rsidP="008E6D77">
      <w:pPr>
        <w:pStyle w:val="Cod"/>
      </w:pPr>
      <w:r>
        <w:t xml:space="preserve">    return </w:t>
      </w:r>
      <w:proofErr w:type="spellStart"/>
      <w:proofErr w:type="gramStart"/>
      <w:r>
        <w:t>jwtToken</w:t>
      </w:r>
      <w:proofErr w:type="spellEnd"/>
      <w:r>
        <w:t>;</w:t>
      </w:r>
      <w:proofErr w:type="gramEnd"/>
    </w:p>
    <w:p w14:paraId="43C81504" w14:textId="77777777" w:rsidR="008E6D77" w:rsidRDefault="008E6D77" w:rsidP="008E6D77">
      <w:pPr>
        <w:pStyle w:val="Cod"/>
      </w:pPr>
      <w:r>
        <w:t xml:space="preserve">  }</w:t>
      </w:r>
    </w:p>
    <w:p w14:paraId="6DDB01EF" w14:textId="77777777" w:rsidR="008E6D77" w:rsidRDefault="008E6D77" w:rsidP="008E6D77">
      <w:pPr>
        <w:pStyle w:val="Cod"/>
      </w:pPr>
    </w:p>
    <w:p w14:paraId="05E6129B" w14:textId="77777777" w:rsidR="008E6D77" w:rsidRDefault="008E6D77" w:rsidP="008E6D77">
      <w:pPr>
        <w:pStyle w:val="Cod"/>
      </w:pPr>
      <w:r>
        <w:t xml:space="preserve">  @GetMapping("/checkAuthorization")</w:t>
      </w:r>
    </w:p>
    <w:p w14:paraId="6664839F" w14:textId="77777777" w:rsidR="008E6D77" w:rsidRDefault="008E6D77" w:rsidP="008E6D77">
      <w:pPr>
        <w:pStyle w:val="Cod"/>
      </w:pPr>
      <w:r>
        <w:t xml:space="preserve">  public </w:t>
      </w:r>
      <w:proofErr w:type="spellStart"/>
      <w:r>
        <w:t>boolean</w:t>
      </w:r>
      <w:proofErr w:type="spellEnd"/>
      <w:r>
        <w:t xml:space="preserve"> </w:t>
      </w:r>
      <w:proofErr w:type="spellStart"/>
      <w:r>
        <w:t>checkAuthorization</w:t>
      </w:r>
      <w:proofErr w:type="spellEnd"/>
      <w:r>
        <w:t xml:space="preserve">(@RequestParam("token") String </w:t>
      </w:r>
      <w:proofErr w:type="spellStart"/>
      <w:r>
        <w:t>jwtToken</w:t>
      </w:r>
      <w:proofErr w:type="spellEnd"/>
      <w:r>
        <w:t>) {</w:t>
      </w:r>
    </w:p>
    <w:p w14:paraId="391A5742" w14:textId="77777777" w:rsidR="008E6D77" w:rsidRDefault="008E6D77" w:rsidP="008E6D77">
      <w:pPr>
        <w:pStyle w:val="Cod"/>
      </w:pPr>
      <w:r>
        <w:t xml:space="preserve">    // Validate JWT token and return true if authorized, false otherwise</w:t>
      </w:r>
    </w:p>
    <w:p w14:paraId="4292596A" w14:textId="77777777" w:rsidR="008E6D77" w:rsidRDefault="008E6D77" w:rsidP="008E6D77">
      <w:pPr>
        <w:pStyle w:val="Cod"/>
      </w:pPr>
      <w:r>
        <w:t xml:space="preserve">    // ...</w:t>
      </w:r>
    </w:p>
    <w:p w14:paraId="037D1A91" w14:textId="77777777" w:rsidR="008E6D77" w:rsidRDefault="008E6D77" w:rsidP="008E6D77">
      <w:pPr>
        <w:pStyle w:val="Cod"/>
      </w:pPr>
      <w:r>
        <w:t xml:space="preserve">    return </w:t>
      </w:r>
      <w:proofErr w:type="spellStart"/>
      <w:proofErr w:type="gramStart"/>
      <w:r>
        <w:t>isAuthorized</w:t>
      </w:r>
      <w:proofErr w:type="spellEnd"/>
      <w:r>
        <w:t>;</w:t>
      </w:r>
      <w:proofErr w:type="gramEnd"/>
    </w:p>
    <w:p w14:paraId="7170E518" w14:textId="77777777" w:rsidR="008E6D77" w:rsidRDefault="008E6D77" w:rsidP="008E6D77">
      <w:pPr>
        <w:pStyle w:val="Cod"/>
      </w:pPr>
      <w:r>
        <w:t xml:space="preserve">  }</w:t>
      </w:r>
    </w:p>
    <w:p w14:paraId="1311C14F" w14:textId="77777777" w:rsidR="008E6D77" w:rsidRDefault="008E6D77" w:rsidP="008E6D77">
      <w:pPr>
        <w:pStyle w:val="Cod"/>
      </w:pPr>
      <w:r>
        <w:t>}</w:t>
      </w:r>
    </w:p>
    <w:p w14:paraId="2B31A348" w14:textId="77777777" w:rsidR="008E6D77" w:rsidRDefault="008E6D77" w:rsidP="008E6D77">
      <w:r>
        <w:t>Search Service: This microservice is responsible for providing search functionality across video content and user accounts. It provides endpoints for searching for videos and users based on specific criteria. Here's an example code snippet:</w:t>
      </w:r>
    </w:p>
    <w:p w14:paraId="2A51C1BF" w14:textId="77777777" w:rsidR="008E6D77" w:rsidRDefault="008E6D77" w:rsidP="008E6D77">
      <w:r>
        <w:t>less</w:t>
      </w:r>
    </w:p>
    <w:p w14:paraId="1D8285E5" w14:textId="77777777" w:rsidR="008E6D77" w:rsidRDefault="008E6D77" w:rsidP="008E6D77">
      <w:r>
        <w:t xml:space="preserve">Copy </w:t>
      </w:r>
      <w:proofErr w:type="gramStart"/>
      <w:r>
        <w:t>code</w:t>
      </w:r>
      <w:proofErr w:type="gramEnd"/>
    </w:p>
    <w:p w14:paraId="33575CF0" w14:textId="77777777" w:rsidR="008E6D77" w:rsidRDefault="008E6D77" w:rsidP="008E6D77">
      <w:pPr>
        <w:pStyle w:val="Cod"/>
      </w:pPr>
      <w:r>
        <w:t>@RestController</w:t>
      </w:r>
    </w:p>
    <w:p w14:paraId="39952640" w14:textId="77777777" w:rsidR="008E6D77" w:rsidRDefault="008E6D77" w:rsidP="008E6D77">
      <w:pPr>
        <w:pStyle w:val="Cod"/>
      </w:pPr>
      <w:r>
        <w:t>@RequestMapping("/search")</w:t>
      </w:r>
    </w:p>
    <w:p w14:paraId="29E92E88" w14:textId="77777777" w:rsidR="008E6D77" w:rsidRDefault="008E6D77" w:rsidP="008E6D77">
      <w:pPr>
        <w:pStyle w:val="Cod"/>
      </w:pPr>
      <w:r>
        <w:lastRenderedPageBreak/>
        <w:t xml:space="preserve">public class </w:t>
      </w:r>
      <w:proofErr w:type="spellStart"/>
      <w:r>
        <w:t>SearchController</w:t>
      </w:r>
      <w:proofErr w:type="spellEnd"/>
      <w:r>
        <w:t xml:space="preserve"> {</w:t>
      </w:r>
    </w:p>
    <w:p w14:paraId="71AAE39B" w14:textId="77777777" w:rsidR="008E6D77" w:rsidRDefault="008E6D77" w:rsidP="008E6D77">
      <w:pPr>
        <w:pStyle w:val="Cod"/>
      </w:pPr>
    </w:p>
    <w:p w14:paraId="43EAA719" w14:textId="77777777" w:rsidR="008E6D77" w:rsidRDefault="008E6D77" w:rsidP="008E6D77">
      <w:pPr>
        <w:pStyle w:val="Cod"/>
      </w:pPr>
      <w:r>
        <w:t xml:space="preserve">  @GetMapping("/videos")</w:t>
      </w:r>
    </w:p>
    <w:p w14:paraId="1C19323E" w14:textId="77777777" w:rsidR="008E6D77" w:rsidRDefault="008E6D77" w:rsidP="008E6D77">
      <w:pPr>
        <w:pStyle w:val="Cod"/>
      </w:pPr>
      <w:r>
        <w:t xml:space="preserve">  public List&lt;Video&gt; </w:t>
      </w:r>
      <w:proofErr w:type="spellStart"/>
      <w:r>
        <w:t>searchVideos</w:t>
      </w:r>
      <w:proofErr w:type="spellEnd"/>
      <w:r>
        <w:t>(@RequestParam("q") String query) {</w:t>
      </w:r>
    </w:p>
    <w:p w14:paraId="0DA924EE" w14:textId="77777777" w:rsidR="008E6D77" w:rsidRDefault="008E6D77" w:rsidP="008E6D77">
      <w:pPr>
        <w:pStyle w:val="Cod"/>
      </w:pPr>
      <w:r>
        <w:t xml:space="preserve">    // Search video database for videos matching query</w:t>
      </w:r>
    </w:p>
    <w:p w14:paraId="2CFA7EFA" w14:textId="77777777" w:rsidR="008E6D77" w:rsidRDefault="008E6D77" w:rsidP="008E6D77">
      <w:pPr>
        <w:pStyle w:val="Cod"/>
      </w:pPr>
      <w:r>
        <w:t xml:space="preserve">    // ...</w:t>
      </w:r>
    </w:p>
    <w:p w14:paraId="20E5FF5C" w14:textId="77777777" w:rsidR="008E6D77" w:rsidRDefault="008E6D77" w:rsidP="008E6D77">
      <w:pPr>
        <w:pStyle w:val="Cod"/>
      </w:pPr>
      <w:r>
        <w:t xml:space="preserve">    return </w:t>
      </w:r>
      <w:proofErr w:type="spellStart"/>
      <w:proofErr w:type="gramStart"/>
      <w:r>
        <w:t>matchingVideos</w:t>
      </w:r>
      <w:proofErr w:type="spellEnd"/>
      <w:r>
        <w:t>;</w:t>
      </w:r>
      <w:proofErr w:type="gramEnd"/>
    </w:p>
    <w:p w14:paraId="32822B4A" w14:textId="77777777" w:rsidR="008E6D77" w:rsidRDefault="008E6D77" w:rsidP="008E6D77">
      <w:pPr>
        <w:pStyle w:val="Cod"/>
      </w:pPr>
      <w:r>
        <w:t xml:space="preserve">  }</w:t>
      </w:r>
    </w:p>
    <w:p w14:paraId="46C37892" w14:textId="77777777" w:rsidR="008E6D77" w:rsidRDefault="008E6D77" w:rsidP="008E6D77">
      <w:pPr>
        <w:pStyle w:val="Cod"/>
      </w:pPr>
    </w:p>
    <w:p w14:paraId="53F545D7" w14:textId="77777777" w:rsidR="008E6D77" w:rsidRDefault="008E6D77" w:rsidP="008E6D77">
      <w:pPr>
        <w:pStyle w:val="Cod"/>
      </w:pPr>
      <w:r>
        <w:t xml:space="preserve">  @GetMapping("/users")</w:t>
      </w:r>
    </w:p>
    <w:p w14:paraId="038529EB" w14:textId="77777777" w:rsidR="008E6D77" w:rsidRDefault="008E6D77" w:rsidP="008E6D77">
      <w:pPr>
        <w:pStyle w:val="Cod"/>
      </w:pPr>
      <w:r>
        <w:t xml:space="preserve">  public List&lt;User&gt; </w:t>
      </w:r>
      <w:proofErr w:type="spellStart"/>
      <w:r>
        <w:t>searchUsers</w:t>
      </w:r>
      <w:proofErr w:type="spellEnd"/>
      <w:r>
        <w:t>(@RequestParam("q") String query) {</w:t>
      </w:r>
    </w:p>
    <w:p w14:paraId="26A5C38F" w14:textId="77777777" w:rsidR="008E6D77" w:rsidRDefault="008E6D77" w:rsidP="008E6D77">
      <w:pPr>
        <w:pStyle w:val="Cod"/>
      </w:pPr>
      <w:r>
        <w:t xml:space="preserve">    // Search user database for users matching query</w:t>
      </w:r>
    </w:p>
    <w:p w14:paraId="404C1EB7" w14:textId="77777777" w:rsidR="008E6D77" w:rsidRDefault="008E6D77" w:rsidP="008E6D77">
      <w:pPr>
        <w:pStyle w:val="Cod"/>
      </w:pPr>
      <w:r>
        <w:t xml:space="preserve">    // ...</w:t>
      </w:r>
    </w:p>
    <w:p w14:paraId="43431D2F" w14:textId="77777777" w:rsidR="008E6D77" w:rsidRDefault="008E6D77" w:rsidP="008E6D77">
      <w:pPr>
        <w:pStyle w:val="Cod"/>
      </w:pPr>
      <w:r>
        <w:t xml:space="preserve">    return </w:t>
      </w:r>
      <w:proofErr w:type="spellStart"/>
      <w:proofErr w:type="gramStart"/>
      <w:r>
        <w:t>matchingUsers</w:t>
      </w:r>
      <w:proofErr w:type="spellEnd"/>
      <w:r>
        <w:t>;</w:t>
      </w:r>
      <w:proofErr w:type="gramEnd"/>
    </w:p>
    <w:p w14:paraId="00C37197" w14:textId="77777777" w:rsidR="008E6D77" w:rsidRDefault="008E6D77" w:rsidP="008E6D77">
      <w:pPr>
        <w:pStyle w:val="Cod"/>
      </w:pPr>
      <w:r>
        <w:t xml:space="preserve">  }</w:t>
      </w:r>
    </w:p>
    <w:p w14:paraId="64E95557" w14:textId="77777777" w:rsidR="008E6D77" w:rsidRDefault="008E6D77" w:rsidP="008E6D77">
      <w:pPr>
        <w:pStyle w:val="Cod"/>
      </w:pPr>
      <w:r>
        <w:t>}</w:t>
      </w:r>
    </w:p>
    <w:p w14:paraId="667BE03E" w14:textId="77777777" w:rsidR="008E6D77" w:rsidRDefault="008E6D77" w:rsidP="008E6D77">
      <w:r>
        <w:t>These are just a few more examples of microservices that you can create for a YouTube clone application using Java 8 Spring Boot. Depending on the specific requirements of your application, you may need to add additional functionality to these microservices or create additional microservices to handle different types of content or functionality.</w:t>
      </w:r>
    </w:p>
    <w:p w14:paraId="39569692" w14:textId="77777777" w:rsidR="008E6D77" w:rsidRDefault="008E6D77" w:rsidP="008E6D77">
      <w:r>
        <w:t>Sure, here are a few more examples of microservices that you can create in the context of a YouTube clone application using Java 8 Spring Boot:</w:t>
      </w:r>
    </w:p>
    <w:p w14:paraId="49DB3608" w14:textId="77777777" w:rsidR="008E6D77" w:rsidRDefault="008E6D77" w:rsidP="008E6D77"/>
    <w:p w14:paraId="79B4A652" w14:textId="77777777" w:rsidR="008E6D77" w:rsidRDefault="008E6D77" w:rsidP="008E6D77">
      <w:r>
        <w:t>Analytics Service: This microservice is responsible for providing insights and analytics on video content and user behavior. It provides endpoints for retrieving metrics such as view count, engagement rate, and user activity. Here's an example code snippet:</w:t>
      </w:r>
    </w:p>
    <w:p w14:paraId="225D9AB1" w14:textId="77777777" w:rsidR="008E6D77" w:rsidRDefault="008E6D77" w:rsidP="008E6D77">
      <w:r>
        <w:t>less</w:t>
      </w:r>
    </w:p>
    <w:p w14:paraId="7C04385C" w14:textId="77777777" w:rsidR="008E6D77" w:rsidRDefault="008E6D77" w:rsidP="008E6D77">
      <w:r>
        <w:t xml:space="preserve">Copy </w:t>
      </w:r>
      <w:proofErr w:type="gramStart"/>
      <w:r>
        <w:t>code</w:t>
      </w:r>
      <w:proofErr w:type="gramEnd"/>
    </w:p>
    <w:p w14:paraId="48F32D3D" w14:textId="77777777" w:rsidR="008E6D77" w:rsidRDefault="008E6D77" w:rsidP="008E6D77">
      <w:pPr>
        <w:pStyle w:val="Cod"/>
      </w:pPr>
      <w:r>
        <w:t>@RestController</w:t>
      </w:r>
    </w:p>
    <w:p w14:paraId="341B54E7" w14:textId="77777777" w:rsidR="008E6D77" w:rsidRDefault="008E6D77" w:rsidP="008E6D77">
      <w:pPr>
        <w:pStyle w:val="Cod"/>
      </w:pPr>
      <w:r>
        <w:t>@RequestMapping("/analytics")</w:t>
      </w:r>
    </w:p>
    <w:p w14:paraId="1794F04C" w14:textId="77777777" w:rsidR="008E6D77" w:rsidRDefault="008E6D77" w:rsidP="008E6D77">
      <w:pPr>
        <w:pStyle w:val="Cod"/>
      </w:pPr>
      <w:r>
        <w:t xml:space="preserve">public class </w:t>
      </w:r>
      <w:proofErr w:type="spellStart"/>
      <w:r>
        <w:t>AnalyticsController</w:t>
      </w:r>
      <w:proofErr w:type="spellEnd"/>
      <w:r>
        <w:t xml:space="preserve"> {</w:t>
      </w:r>
    </w:p>
    <w:p w14:paraId="47D346EF" w14:textId="77777777" w:rsidR="008E6D77" w:rsidRDefault="008E6D77" w:rsidP="008E6D77">
      <w:pPr>
        <w:pStyle w:val="Cod"/>
      </w:pPr>
    </w:p>
    <w:p w14:paraId="0F5528ED" w14:textId="77777777" w:rsidR="008E6D77" w:rsidRDefault="008E6D77" w:rsidP="008E6D77">
      <w:pPr>
        <w:pStyle w:val="Cod"/>
      </w:pPr>
      <w:r>
        <w:t xml:space="preserve">  @GetMapping("/videos/{videoId}/views")</w:t>
      </w:r>
    </w:p>
    <w:p w14:paraId="510FC75D" w14:textId="77777777" w:rsidR="008E6D77" w:rsidRDefault="008E6D77" w:rsidP="008E6D77">
      <w:pPr>
        <w:pStyle w:val="Cod"/>
      </w:pPr>
      <w:r>
        <w:t xml:space="preserve">  public int </w:t>
      </w:r>
      <w:proofErr w:type="spellStart"/>
      <w:r>
        <w:t>getVideoViews</w:t>
      </w:r>
      <w:proofErr w:type="spellEnd"/>
      <w:r>
        <w:t xml:space="preserve">(@PathVariable("videoId") String </w:t>
      </w:r>
      <w:proofErr w:type="spellStart"/>
      <w:r>
        <w:t>videoId</w:t>
      </w:r>
      <w:proofErr w:type="spellEnd"/>
      <w:r>
        <w:t>) {</w:t>
      </w:r>
    </w:p>
    <w:p w14:paraId="65602E9F" w14:textId="77777777" w:rsidR="008E6D77" w:rsidRDefault="008E6D77" w:rsidP="008E6D77">
      <w:pPr>
        <w:pStyle w:val="Cod"/>
      </w:pPr>
      <w:r>
        <w:t xml:space="preserve">    // Retrieve view count for video from database</w:t>
      </w:r>
    </w:p>
    <w:p w14:paraId="35E982EC" w14:textId="77777777" w:rsidR="008E6D77" w:rsidRDefault="008E6D77" w:rsidP="008E6D77">
      <w:pPr>
        <w:pStyle w:val="Cod"/>
      </w:pPr>
      <w:r>
        <w:t xml:space="preserve">    // ...</w:t>
      </w:r>
    </w:p>
    <w:p w14:paraId="5A50668F" w14:textId="77777777" w:rsidR="008E6D77" w:rsidRDefault="008E6D77" w:rsidP="008E6D77">
      <w:pPr>
        <w:pStyle w:val="Cod"/>
      </w:pPr>
      <w:r>
        <w:t xml:space="preserve">    return </w:t>
      </w:r>
      <w:proofErr w:type="spellStart"/>
      <w:proofErr w:type="gramStart"/>
      <w:r>
        <w:t>viewCount</w:t>
      </w:r>
      <w:proofErr w:type="spellEnd"/>
      <w:r>
        <w:t>;</w:t>
      </w:r>
      <w:proofErr w:type="gramEnd"/>
    </w:p>
    <w:p w14:paraId="597B5915" w14:textId="77777777" w:rsidR="008E6D77" w:rsidRDefault="008E6D77" w:rsidP="008E6D77">
      <w:pPr>
        <w:pStyle w:val="Cod"/>
      </w:pPr>
      <w:r>
        <w:t xml:space="preserve">  }</w:t>
      </w:r>
    </w:p>
    <w:p w14:paraId="6C15725D" w14:textId="77777777" w:rsidR="008E6D77" w:rsidRDefault="008E6D77" w:rsidP="008E6D77">
      <w:pPr>
        <w:pStyle w:val="Cod"/>
      </w:pPr>
    </w:p>
    <w:p w14:paraId="0DD13DAB" w14:textId="77777777" w:rsidR="008E6D77" w:rsidRDefault="008E6D77" w:rsidP="008E6D77">
      <w:pPr>
        <w:pStyle w:val="Cod"/>
      </w:pPr>
      <w:r>
        <w:t xml:space="preserve">  @GetMapping("/videos/{videoId}/engagementRate")</w:t>
      </w:r>
    </w:p>
    <w:p w14:paraId="2F37818B" w14:textId="77777777" w:rsidR="008E6D77" w:rsidRDefault="008E6D77" w:rsidP="008E6D77">
      <w:pPr>
        <w:pStyle w:val="Cod"/>
      </w:pPr>
      <w:r>
        <w:t xml:space="preserve">  public float </w:t>
      </w:r>
      <w:proofErr w:type="spellStart"/>
      <w:r>
        <w:t>getVideoEngagementRate</w:t>
      </w:r>
      <w:proofErr w:type="spellEnd"/>
      <w:r>
        <w:t xml:space="preserve">(@PathVariable("videoId") String </w:t>
      </w:r>
      <w:proofErr w:type="spellStart"/>
      <w:r>
        <w:t>videoId</w:t>
      </w:r>
      <w:proofErr w:type="spellEnd"/>
      <w:r>
        <w:t>) {</w:t>
      </w:r>
    </w:p>
    <w:p w14:paraId="7F7182B7" w14:textId="77777777" w:rsidR="008E6D77" w:rsidRDefault="008E6D77" w:rsidP="008E6D77">
      <w:pPr>
        <w:pStyle w:val="Cod"/>
      </w:pPr>
      <w:r>
        <w:t xml:space="preserve">    // Retrieve engagement rate for video from database</w:t>
      </w:r>
    </w:p>
    <w:p w14:paraId="40B0A2C9" w14:textId="77777777" w:rsidR="008E6D77" w:rsidRDefault="008E6D77" w:rsidP="008E6D77">
      <w:pPr>
        <w:pStyle w:val="Cod"/>
      </w:pPr>
      <w:r>
        <w:t xml:space="preserve">    // ...</w:t>
      </w:r>
    </w:p>
    <w:p w14:paraId="5361E00C" w14:textId="77777777" w:rsidR="008E6D77" w:rsidRDefault="008E6D77" w:rsidP="008E6D77">
      <w:pPr>
        <w:pStyle w:val="Cod"/>
      </w:pPr>
      <w:r>
        <w:t xml:space="preserve">    return </w:t>
      </w:r>
      <w:proofErr w:type="spellStart"/>
      <w:proofErr w:type="gramStart"/>
      <w:r>
        <w:t>engagementRate</w:t>
      </w:r>
      <w:proofErr w:type="spellEnd"/>
      <w:r>
        <w:t>;</w:t>
      </w:r>
      <w:proofErr w:type="gramEnd"/>
    </w:p>
    <w:p w14:paraId="6CDCFCD4" w14:textId="77777777" w:rsidR="008E6D77" w:rsidRDefault="008E6D77" w:rsidP="008E6D77">
      <w:pPr>
        <w:pStyle w:val="Cod"/>
      </w:pPr>
      <w:r>
        <w:t xml:space="preserve">  }</w:t>
      </w:r>
    </w:p>
    <w:p w14:paraId="74DC545D" w14:textId="77777777" w:rsidR="008E6D77" w:rsidRDefault="008E6D77" w:rsidP="008E6D77">
      <w:pPr>
        <w:pStyle w:val="Cod"/>
      </w:pPr>
    </w:p>
    <w:p w14:paraId="439D5DA9" w14:textId="77777777" w:rsidR="008E6D77" w:rsidRDefault="008E6D77" w:rsidP="008E6D77">
      <w:pPr>
        <w:pStyle w:val="Cod"/>
      </w:pPr>
      <w:r>
        <w:t xml:space="preserve">  @GetMapping("/users/{userId}/activity")</w:t>
      </w:r>
    </w:p>
    <w:p w14:paraId="071EE933" w14:textId="77777777" w:rsidR="008E6D77" w:rsidRDefault="008E6D77" w:rsidP="008E6D77">
      <w:pPr>
        <w:pStyle w:val="Cod"/>
      </w:pPr>
      <w:r>
        <w:lastRenderedPageBreak/>
        <w:t xml:space="preserve">  public List&lt;Activity&gt; </w:t>
      </w:r>
      <w:proofErr w:type="spellStart"/>
      <w:r>
        <w:t>getUserActivity</w:t>
      </w:r>
      <w:proofErr w:type="spellEnd"/>
      <w:r>
        <w:t xml:space="preserve">(@PathVariable("userId") String </w:t>
      </w:r>
      <w:proofErr w:type="spellStart"/>
      <w:r>
        <w:t>userId</w:t>
      </w:r>
      <w:proofErr w:type="spellEnd"/>
      <w:r>
        <w:t>) {</w:t>
      </w:r>
    </w:p>
    <w:p w14:paraId="47E503F9" w14:textId="77777777" w:rsidR="008E6D77" w:rsidRDefault="008E6D77" w:rsidP="008E6D77">
      <w:pPr>
        <w:pStyle w:val="Cod"/>
      </w:pPr>
      <w:r>
        <w:t xml:space="preserve">    // Retrieve user activity data from database</w:t>
      </w:r>
    </w:p>
    <w:p w14:paraId="37D63502" w14:textId="77777777" w:rsidR="008E6D77" w:rsidRDefault="008E6D77" w:rsidP="008E6D77">
      <w:pPr>
        <w:pStyle w:val="Cod"/>
      </w:pPr>
      <w:r>
        <w:t xml:space="preserve">    // ...</w:t>
      </w:r>
    </w:p>
    <w:p w14:paraId="2FBC677E" w14:textId="77777777" w:rsidR="008E6D77" w:rsidRDefault="008E6D77" w:rsidP="008E6D77">
      <w:pPr>
        <w:pStyle w:val="Cod"/>
      </w:pPr>
      <w:r>
        <w:t xml:space="preserve">    return </w:t>
      </w:r>
      <w:proofErr w:type="spellStart"/>
      <w:proofErr w:type="gramStart"/>
      <w:r>
        <w:t>activityData</w:t>
      </w:r>
      <w:proofErr w:type="spellEnd"/>
      <w:r>
        <w:t>;</w:t>
      </w:r>
      <w:proofErr w:type="gramEnd"/>
    </w:p>
    <w:p w14:paraId="69DB177A" w14:textId="77777777" w:rsidR="008E6D77" w:rsidRDefault="008E6D77" w:rsidP="008E6D77">
      <w:pPr>
        <w:pStyle w:val="Cod"/>
      </w:pPr>
      <w:r>
        <w:t xml:space="preserve">  }</w:t>
      </w:r>
    </w:p>
    <w:p w14:paraId="152080D5" w14:textId="77777777" w:rsidR="008E6D77" w:rsidRDefault="008E6D77" w:rsidP="008E6D77">
      <w:pPr>
        <w:pStyle w:val="Cod"/>
      </w:pPr>
      <w:r>
        <w:t>}</w:t>
      </w:r>
    </w:p>
    <w:p w14:paraId="1AFB393B" w14:textId="77777777" w:rsidR="008E6D77" w:rsidRDefault="008E6D77" w:rsidP="008E6D77">
      <w:r>
        <w:t>Recommendation Service: This microservice is responsible for providing personalized recommendations to users based on their viewing history and preferences. It provides endpoints for retrieving recommended videos and channels. Here's an example code snippet:</w:t>
      </w:r>
    </w:p>
    <w:p w14:paraId="32CF5BB5" w14:textId="77777777" w:rsidR="008E6D77" w:rsidRDefault="008E6D77" w:rsidP="008E6D77">
      <w:r>
        <w:t>less</w:t>
      </w:r>
    </w:p>
    <w:p w14:paraId="57FE0F56" w14:textId="77777777" w:rsidR="008E6D77" w:rsidRDefault="008E6D77" w:rsidP="008E6D77">
      <w:r>
        <w:t xml:space="preserve">Copy </w:t>
      </w:r>
      <w:proofErr w:type="gramStart"/>
      <w:r>
        <w:t>code</w:t>
      </w:r>
      <w:proofErr w:type="gramEnd"/>
    </w:p>
    <w:p w14:paraId="489F3540" w14:textId="77777777" w:rsidR="008E6D77" w:rsidRDefault="008E6D77" w:rsidP="008E6D77">
      <w:pPr>
        <w:pStyle w:val="Cod"/>
      </w:pPr>
      <w:r>
        <w:t>@RestController</w:t>
      </w:r>
    </w:p>
    <w:p w14:paraId="1ECABE61" w14:textId="77777777" w:rsidR="008E6D77" w:rsidRDefault="008E6D77" w:rsidP="008E6D77">
      <w:pPr>
        <w:pStyle w:val="Cod"/>
      </w:pPr>
      <w:r>
        <w:t>@RequestMapping("/recommendations")</w:t>
      </w:r>
    </w:p>
    <w:p w14:paraId="62F658D1" w14:textId="77777777" w:rsidR="008E6D77" w:rsidRDefault="008E6D77" w:rsidP="008E6D77">
      <w:pPr>
        <w:pStyle w:val="Cod"/>
      </w:pPr>
      <w:r>
        <w:t xml:space="preserve">public class </w:t>
      </w:r>
      <w:proofErr w:type="spellStart"/>
      <w:r>
        <w:t>RecommendationController</w:t>
      </w:r>
      <w:proofErr w:type="spellEnd"/>
      <w:r>
        <w:t xml:space="preserve"> {</w:t>
      </w:r>
    </w:p>
    <w:p w14:paraId="1FBA3201" w14:textId="77777777" w:rsidR="008E6D77" w:rsidRDefault="008E6D77" w:rsidP="008E6D77">
      <w:pPr>
        <w:pStyle w:val="Cod"/>
      </w:pPr>
    </w:p>
    <w:p w14:paraId="451D0F4E" w14:textId="77777777" w:rsidR="008E6D77" w:rsidRDefault="008E6D77" w:rsidP="008E6D77">
      <w:pPr>
        <w:pStyle w:val="Cod"/>
      </w:pPr>
      <w:r>
        <w:t xml:space="preserve">  @GetMapping("/videos")</w:t>
      </w:r>
    </w:p>
    <w:p w14:paraId="06E0ECFF" w14:textId="77777777" w:rsidR="008E6D77" w:rsidRDefault="008E6D77" w:rsidP="008E6D77">
      <w:pPr>
        <w:pStyle w:val="Cod"/>
      </w:pPr>
      <w:r>
        <w:t xml:space="preserve">  public List&lt;Video&gt; </w:t>
      </w:r>
      <w:proofErr w:type="spellStart"/>
      <w:r>
        <w:t>getRecommendedVideos</w:t>
      </w:r>
      <w:proofErr w:type="spellEnd"/>
      <w:r>
        <w:t xml:space="preserve">(@RequestParam("userId") String </w:t>
      </w:r>
      <w:proofErr w:type="spellStart"/>
      <w:r>
        <w:t>userId</w:t>
      </w:r>
      <w:proofErr w:type="spellEnd"/>
      <w:r>
        <w:t>) {</w:t>
      </w:r>
    </w:p>
    <w:p w14:paraId="7DF094F3" w14:textId="77777777" w:rsidR="008E6D77" w:rsidRDefault="008E6D77" w:rsidP="008E6D77">
      <w:pPr>
        <w:pStyle w:val="Cod"/>
      </w:pPr>
      <w:r>
        <w:t xml:space="preserve">    // Retrieve recommended videos based on user viewing history and preferences</w:t>
      </w:r>
    </w:p>
    <w:p w14:paraId="118F35D3" w14:textId="77777777" w:rsidR="008E6D77" w:rsidRDefault="008E6D77" w:rsidP="008E6D77">
      <w:pPr>
        <w:pStyle w:val="Cod"/>
      </w:pPr>
      <w:r>
        <w:t xml:space="preserve">    // ...</w:t>
      </w:r>
    </w:p>
    <w:p w14:paraId="3E10A9C2" w14:textId="77777777" w:rsidR="008E6D77" w:rsidRDefault="008E6D77" w:rsidP="008E6D77">
      <w:pPr>
        <w:pStyle w:val="Cod"/>
      </w:pPr>
      <w:r>
        <w:t xml:space="preserve">    return </w:t>
      </w:r>
      <w:proofErr w:type="spellStart"/>
      <w:proofErr w:type="gramStart"/>
      <w:r>
        <w:t>recommendedVideos</w:t>
      </w:r>
      <w:proofErr w:type="spellEnd"/>
      <w:r>
        <w:t>;</w:t>
      </w:r>
      <w:proofErr w:type="gramEnd"/>
    </w:p>
    <w:p w14:paraId="204D439B" w14:textId="77777777" w:rsidR="008E6D77" w:rsidRDefault="008E6D77" w:rsidP="008E6D77">
      <w:pPr>
        <w:pStyle w:val="Cod"/>
      </w:pPr>
      <w:r>
        <w:t xml:space="preserve">  }</w:t>
      </w:r>
    </w:p>
    <w:p w14:paraId="4F2759C3" w14:textId="77777777" w:rsidR="008E6D77" w:rsidRDefault="008E6D77" w:rsidP="008E6D77">
      <w:pPr>
        <w:pStyle w:val="Cod"/>
      </w:pPr>
    </w:p>
    <w:p w14:paraId="33AB807B" w14:textId="77777777" w:rsidR="008E6D77" w:rsidRDefault="008E6D77" w:rsidP="008E6D77">
      <w:pPr>
        <w:pStyle w:val="Cod"/>
      </w:pPr>
      <w:r>
        <w:t xml:space="preserve">  @GetMapping("/channels")</w:t>
      </w:r>
    </w:p>
    <w:p w14:paraId="556CC513" w14:textId="77777777" w:rsidR="008E6D77" w:rsidRDefault="008E6D77" w:rsidP="008E6D77">
      <w:pPr>
        <w:pStyle w:val="Cod"/>
      </w:pPr>
      <w:r>
        <w:t xml:space="preserve">  public List&lt;Channel&gt; </w:t>
      </w:r>
      <w:proofErr w:type="spellStart"/>
      <w:r>
        <w:t>getRecommendedChannels</w:t>
      </w:r>
      <w:proofErr w:type="spellEnd"/>
      <w:r>
        <w:t xml:space="preserve">(@RequestParam("userId") String </w:t>
      </w:r>
      <w:proofErr w:type="spellStart"/>
      <w:r>
        <w:t>userId</w:t>
      </w:r>
      <w:proofErr w:type="spellEnd"/>
      <w:r>
        <w:t>) {</w:t>
      </w:r>
    </w:p>
    <w:p w14:paraId="48D1544D" w14:textId="77777777" w:rsidR="008E6D77" w:rsidRDefault="008E6D77" w:rsidP="008E6D77">
      <w:pPr>
        <w:pStyle w:val="Cod"/>
      </w:pPr>
      <w:r>
        <w:t xml:space="preserve">    // Retrieve recommended channels based on user viewing history and preferences</w:t>
      </w:r>
    </w:p>
    <w:p w14:paraId="219BE51E" w14:textId="77777777" w:rsidR="008E6D77" w:rsidRDefault="008E6D77" w:rsidP="008E6D77">
      <w:pPr>
        <w:pStyle w:val="Cod"/>
      </w:pPr>
      <w:r>
        <w:t xml:space="preserve">    // ...</w:t>
      </w:r>
    </w:p>
    <w:p w14:paraId="74B16CE3" w14:textId="77777777" w:rsidR="008E6D77" w:rsidRDefault="008E6D77" w:rsidP="008E6D77">
      <w:pPr>
        <w:pStyle w:val="Cod"/>
      </w:pPr>
      <w:r>
        <w:t xml:space="preserve">    return </w:t>
      </w:r>
      <w:proofErr w:type="spellStart"/>
      <w:proofErr w:type="gramStart"/>
      <w:r>
        <w:t>recommendedChannels</w:t>
      </w:r>
      <w:proofErr w:type="spellEnd"/>
      <w:r>
        <w:t>;</w:t>
      </w:r>
      <w:proofErr w:type="gramEnd"/>
    </w:p>
    <w:p w14:paraId="55AB3B1F" w14:textId="77777777" w:rsidR="008E6D77" w:rsidRDefault="008E6D77" w:rsidP="008E6D77">
      <w:pPr>
        <w:pStyle w:val="Cod"/>
      </w:pPr>
      <w:r>
        <w:t xml:space="preserve">  }</w:t>
      </w:r>
    </w:p>
    <w:p w14:paraId="2507FB71" w14:textId="77777777" w:rsidR="008E6D77" w:rsidRDefault="008E6D77" w:rsidP="008E6D77">
      <w:pPr>
        <w:pStyle w:val="Cod"/>
      </w:pPr>
      <w:r>
        <w:t>}</w:t>
      </w:r>
    </w:p>
    <w:p w14:paraId="3E45D619" w14:textId="77777777" w:rsidR="008E6D77" w:rsidRDefault="008E6D77" w:rsidP="008E6D77">
      <w:r>
        <w:t>These are just a few more examples of microservices that you can create for a YouTube clone application using Java 8 Spring Boot. Depending on the specific requirements of your application, you may need to add additional functionality to these microservices or create additional microservices to handle different types of content or functionality.</w:t>
      </w:r>
    </w:p>
    <w:p w14:paraId="183351D4" w14:textId="77777777" w:rsidR="008E6D77" w:rsidRDefault="008E6D77" w:rsidP="008E6D77"/>
    <w:p w14:paraId="03D6F634" w14:textId="77777777" w:rsidR="008E6D77" w:rsidRDefault="008E6D77" w:rsidP="008E6D77"/>
    <w:p w14:paraId="68AFE79A" w14:textId="77777777" w:rsidR="008E6D77" w:rsidRDefault="008E6D77" w:rsidP="008E6D77"/>
    <w:p w14:paraId="5B7F4F60" w14:textId="77777777" w:rsidR="008A104B" w:rsidRPr="008E6D77" w:rsidRDefault="008A104B" w:rsidP="008E6D77"/>
    <w:sectPr w:rsidR="008A104B" w:rsidRPr="008E6D77" w:rsidSect="00287C0D">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E35" w14:textId="77777777" w:rsidR="003B38F4" w:rsidRDefault="003B38F4" w:rsidP="000A4E8D">
      <w:pPr>
        <w:spacing w:after="0" w:line="240" w:lineRule="auto"/>
      </w:pPr>
      <w:r>
        <w:separator/>
      </w:r>
    </w:p>
  </w:endnote>
  <w:endnote w:type="continuationSeparator" w:id="0">
    <w:p w14:paraId="0B03AEBF" w14:textId="77777777" w:rsidR="003B38F4" w:rsidRDefault="003B38F4" w:rsidP="000A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24D5" w14:textId="77777777" w:rsidR="000A4E8D" w:rsidRDefault="000A4E8D">
    <w:pPr>
      <w:pStyle w:val="Footer"/>
      <w:jc w:val="center"/>
    </w:pPr>
    <w:r>
      <w:t xml:space="preserve">- </w:t>
    </w:r>
    <w:sdt>
      <w:sdtPr>
        <w:id w:val="212854970"/>
        <w:docPartObj>
          <w:docPartGallery w:val="Page Numbers (Bottom of Page)"/>
          <w:docPartUnique/>
        </w:docPartObj>
      </w:sdtPr>
      <w:sdtContent>
        <w:r>
          <w:fldChar w:fldCharType="begin"/>
        </w:r>
        <w:r>
          <w:instrText>PAGE   \* MERGEFORMAT</w:instrText>
        </w:r>
        <w:r>
          <w:fldChar w:fldCharType="separate"/>
        </w:r>
        <w:r>
          <w:rPr>
            <w:lang w:val="ro-RO"/>
          </w:rPr>
          <w:t>2</w:t>
        </w:r>
        <w:r>
          <w:fldChar w:fldCharType="end"/>
        </w:r>
        <w:r>
          <w:t xml:space="preserve"> -</w:t>
        </w:r>
      </w:sdtContent>
    </w:sdt>
  </w:p>
  <w:p w14:paraId="27EDEC8D" w14:textId="77777777" w:rsidR="000A4E8D" w:rsidRDefault="000A4E8D" w:rsidP="000A4E8D">
    <w:pPr>
      <w:pStyle w:val="Footer"/>
      <w:tabs>
        <w:tab w:val="clear" w:pos="4680"/>
        <w:tab w:val="clear" w:pos="9360"/>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06D9" w14:textId="77777777" w:rsidR="003B38F4" w:rsidRDefault="003B38F4" w:rsidP="000A4E8D">
      <w:pPr>
        <w:spacing w:after="0" w:line="240" w:lineRule="auto"/>
      </w:pPr>
      <w:r>
        <w:separator/>
      </w:r>
    </w:p>
  </w:footnote>
  <w:footnote w:type="continuationSeparator" w:id="0">
    <w:p w14:paraId="5BEA7216" w14:textId="77777777" w:rsidR="003B38F4" w:rsidRDefault="003B38F4" w:rsidP="000A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6826" w14:textId="4C15D4C1" w:rsidR="00F76B0D" w:rsidRPr="00F76B0D" w:rsidRDefault="00F76B0D" w:rsidP="008E6D77">
    <w:pPr>
      <w:pStyle w:val="Header"/>
      <w:rPr>
        <w:rFonts w:asciiTheme="majorHAnsi" w:hAnsiTheme="majorHAnsi" w:cstheme="majorHAnsi"/>
      </w:rPr>
    </w:pPr>
    <w:r w:rsidRPr="00F76B0D">
      <w:rPr>
        <w:rFonts w:asciiTheme="majorHAnsi" w:hAnsiTheme="majorHAnsi" w:cstheme="majorHAnsi"/>
        <w:noProof/>
        <w:color w:val="FF0000"/>
      </w:rPr>
      <mc:AlternateContent>
        <mc:Choice Requires="wps">
          <w:drawing>
            <wp:anchor distT="0" distB="0" distL="114300" distR="114300" simplePos="0" relativeHeight="251659264" behindDoc="0" locked="0" layoutInCell="1" allowOverlap="1" wp14:anchorId="59DD77E6" wp14:editId="204D8AD3">
              <wp:simplePos x="0" y="0"/>
              <wp:positionH relativeFrom="column">
                <wp:posOffset>-428626</wp:posOffset>
              </wp:positionH>
              <wp:positionV relativeFrom="paragraph">
                <wp:posOffset>304800</wp:posOffset>
              </wp:positionV>
              <wp:extent cx="6677025" cy="0"/>
              <wp:effectExtent l="0" t="0" r="0" b="0"/>
              <wp:wrapNone/>
              <wp:docPr id="1" name="Conector drept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0E247" id="Conector drep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75pt,24pt" to="4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5B58"/>
    <w:multiLevelType w:val="hybridMultilevel"/>
    <w:tmpl w:val="E6D8A250"/>
    <w:lvl w:ilvl="0" w:tplc="9E8851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81169E"/>
    <w:multiLevelType w:val="multilevel"/>
    <w:tmpl w:val="E800D4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2F6653A"/>
    <w:multiLevelType w:val="hybridMultilevel"/>
    <w:tmpl w:val="57F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17ED9"/>
    <w:multiLevelType w:val="hybridMultilevel"/>
    <w:tmpl w:val="55CE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236640">
    <w:abstractNumId w:val="3"/>
  </w:num>
  <w:num w:numId="2" w16cid:durableId="956376785">
    <w:abstractNumId w:val="2"/>
  </w:num>
  <w:num w:numId="3" w16cid:durableId="660698801">
    <w:abstractNumId w:val="1"/>
  </w:num>
  <w:num w:numId="4" w16cid:durableId="55674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03"/>
    <w:rsid w:val="00034DCD"/>
    <w:rsid w:val="00056470"/>
    <w:rsid w:val="000A4E8D"/>
    <w:rsid w:val="00147B6B"/>
    <w:rsid w:val="0016560D"/>
    <w:rsid w:val="00180B36"/>
    <w:rsid w:val="001A7595"/>
    <w:rsid w:val="001E2503"/>
    <w:rsid w:val="001F0E04"/>
    <w:rsid w:val="00287C0D"/>
    <w:rsid w:val="002B0B9A"/>
    <w:rsid w:val="00375071"/>
    <w:rsid w:val="00382898"/>
    <w:rsid w:val="003B38F4"/>
    <w:rsid w:val="004409DB"/>
    <w:rsid w:val="00477F11"/>
    <w:rsid w:val="0048363D"/>
    <w:rsid w:val="004C7477"/>
    <w:rsid w:val="004D43C7"/>
    <w:rsid w:val="004E2BC5"/>
    <w:rsid w:val="00544871"/>
    <w:rsid w:val="005946F6"/>
    <w:rsid w:val="005979BC"/>
    <w:rsid w:val="00646AF0"/>
    <w:rsid w:val="006B6206"/>
    <w:rsid w:val="006D4A08"/>
    <w:rsid w:val="006E400C"/>
    <w:rsid w:val="0075239A"/>
    <w:rsid w:val="00796DD8"/>
    <w:rsid w:val="007A38CF"/>
    <w:rsid w:val="007B1B13"/>
    <w:rsid w:val="007B313D"/>
    <w:rsid w:val="008A104B"/>
    <w:rsid w:val="008B6C66"/>
    <w:rsid w:val="008E2DF0"/>
    <w:rsid w:val="008E6D77"/>
    <w:rsid w:val="00955D0A"/>
    <w:rsid w:val="009A02FF"/>
    <w:rsid w:val="00A37372"/>
    <w:rsid w:val="00A6332B"/>
    <w:rsid w:val="00A966B9"/>
    <w:rsid w:val="00AA3E17"/>
    <w:rsid w:val="00AB4FA1"/>
    <w:rsid w:val="00B032AC"/>
    <w:rsid w:val="00B51D53"/>
    <w:rsid w:val="00C77EA4"/>
    <w:rsid w:val="00D564F2"/>
    <w:rsid w:val="00D93CDE"/>
    <w:rsid w:val="00DA0D9F"/>
    <w:rsid w:val="00DF5BA2"/>
    <w:rsid w:val="00E17DA9"/>
    <w:rsid w:val="00E22382"/>
    <w:rsid w:val="00E32B2A"/>
    <w:rsid w:val="00E743B4"/>
    <w:rsid w:val="00F271EF"/>
    <w:rsid w:val="00F57D67"/>
    <w:rsid w:val="00F76B0D"/>
    <w:rsid w:val="00FA22E9"/>
    <w:rsid w:val="00FC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71B3"/>
  <w15:chartTrackingRefBased/>
  <w15:docId w15:val="{E3FF9F62-55CB-4F75-9295-677A967A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9F"/>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7B313D"/>
    <w:pPr>
      <w:keepNext/>
      <w:keepLines/>
      <w:pageBreakBefore/>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B313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7B313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13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313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B313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B032AC"/>
    <w:pPr>
      <w:pageBreakBefore w:val="0"/>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032AC"/>
    <w:pPr>
      <w:spacing w:after="100"/>
    </w:pPr>
  </w:style>
  <w:style w:type="paragraph" w:styleId="TOC2">
    <w:name w:val="toc 2"/>
    <w:basedOn w:val="Normal"/>
    <w:next w:val="Normal"/>
    <w:autoRedefine/>
    <w:uiPriority w:val="39"/>
    <w:unhideWhenUsed/>
    <w:rsid w:val="00B032AC"/>
    <w:pPr>
      <w:spacing w:after="100"/>
      <w:ind w:left="240"/>
    </w:pPr>
  </w:style>
  <w:style w:type="paragraph" w:styleId="TOC3">
    <w:name w:val="toc 3"/>
    <w:basedOn w:val="Normal"/>
    <w:next w:val="Normal"/>
    <w:autoRedefine/>
    <w:uiPriority w:val="39"/>
    <w:unhideWhenUsed/>
    <w:rsid w:val="00B032AC"/>
    <w:pPr>
      <w:spacing w:after="100"/>
      <w:ind w:left="480"/>
    </w:pPr>
  </w:style>
  <w:style w:type="character" w:styleId="Hyperlink">
    <w:name w:val="Hyperlink"/>
    <w:basedOn w:val="DefaultParagraphFont"/>
    <w:uiPriority w:val="99"/>
    <w:unhideWhenUsed/>
    <w:rsid w:val="00B032AC"/>
    <w:rPr>
      <w:color w:val="0563C1" w:themeColor="hyperlink"/>
      <w:u w:val="single"/>
    </w:rPr>
  </w:style>
  <w:style w:type="paragraph" w:customStyle="1" w:styleId="Cod">
    <w:name w:val="Cod"/>
    <w:basedOn w:val="Normal"/>
    <w:link w:val="CodCaracter"/>
    <w:qFormat/>
    <w:rsid w:val="006E400C"/>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nsolas" w:hAnsi="Consolas"/>
      <w:sz w:val="20"/>
    </w:rPr>
  </w:style>
  <w:style w:type="paragraph" w:styleId="HTMLPreformatted">
    <w:name w:val="HTML Preformatted"/>
    <w:basedOn w:val="Normal"/>
    <w:link w:val="HTMLPreformattedChar"/>
    <w:uiPriority w:val="99"/>
    <w:semiHidden/>
    <w:unhideWhenUsed/>
    <w:rsid w:val="00A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CodCaracter">
    <w:name w:val="Cod Caracter"/>
    <w:basedOn w:val="DefaultParagraphFont"/>
    <w:link w:val="Cod"/>
    <w:rsid w:val="006E400C"/>
    <w:rPr>
      <w:rFonts w:ascii="Consolas" w:hAnsi="Consolas"/>
      <w:sz w:val="20"/>
    </w:rPr>
  </w:style>
  <w:style w:type="character" w:customStyle="1" w:styleId="HTMLPreformattedChar">
    <w:name w:val="HTML Preformatted Char"/>
    <w:basedOn w:val="DefaultParagraphFont"/>
    <w:link w:val="HTMLPreformatted"/>
    <w:uiPriority w:val="99"/>
    <w:semiHidden/>
    <w:rsid w:val="00A966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66B9"/>
    <w:rPr>
      <w:rFonts w:ascii="Courier New" w:eastAsia="Times New Roman" w:hAnsi="Courier New" w:cs="Courier New"/>
      <w:sz w:val="20"/>
      <w:szCs w:val="20"/>
    </w:rPr>
  </w:style>
  <w:style w:type="character" w:customStyle="1" w:styleId="hljs-builtin">
    <w:name w:val="hljs-built_in"/>
    <w:basedOn w:val="DefaultParagraphFont"/>
    <w:rsid w:val="00A966B9"/>
  </w:style>
  <w:style w:type="character" w:customStyle="1" w:styleId="hljs-string">
    <w:name w:val="hljs-string"/>
    <w:basedOn w:val="DefaultParagraphFont"/>
    <w:rsid w:val="00A966B9"/>
  </w:style>
  <w:style w:type="character" w:customStyle="1" w:styleId="hljs-comment">
    <w:name w:val="hljs-comment"/>
    <w:basedOn w:val="DefaultParagraphFont"/>
    <w:rsid w:val="00A966B9"/>
  </w:style>
  <w:style w:type="character" w:customStyle="1" w:styleId="hljs-keyword">
    <w:name w:val="hljs-keyword"/>
    <w:basedOn w:val="DefaultParagraphFont"/>
    <w:rsid w:val="00A966B9"/>
  </w:style>
  <w:style w:type="character" w:customStyle="1" w:styleId="hljs-number">
    <w:name w:val="hljs-number"/>
    <w:basedOn w:val="DefaultParagraphFont"/>
    <w:rsid w:val="00A966B9"/>
  </w:style>
  <w:style w:type="paragraph" w:styleId="NoSpacing">
    <w:name w:val="No Spacing"/>
    <w:uiPriority w:val="1"/>
    <w:qFormat/>
    <w:rsid w:val="008A104B"/>
    <w:pPr>
      <w:spacing w:after="0" w:line="240" w:lineRule="auto"/>
      <w:ind w:firstLine="720"/>
      <w:jc w:val="both"/>
    </w:pPr>
    <w:rPr>
      <w:rFonts w:ascii="Times New Roman" w:hAnsi="Times New Roman"/>
      <w:sz w:val="24"/>
    </w:rPr>
  </w:style>
  <w:style w:type="paragraph" w:styleId="Bibliography">
    <w:name w:val="Bibliography"/>
    <w:basedOn w:val="Normal"/>
    <w:next w:val="Normal"/>
    <w:uiPriority w:val="37"/>
    <w:unhideWhenUsed/>
    <w:rsid w:val="008A104B"/>
  </w:style>
  <w:style w:type="paragraph" w:styleId="Header">
    <w:name w:val="header"/>
    <w:basedOn w:val="Normal"/>
    <w:link w:val="HeaderChar"/>
    <w:uiPriority w:val="99"/>
    <w:unhideWhenUsed/>
    <w:rsid w:val="000A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8D"/>
    <w:rPr>
      <w:rFonts w:ascii="Times New Roman" w:hAnsi="Times New Roman"/>
      <w:sz w:val="24"/>
    </w:rPr>
  </w:style>
  <w:style w:type="paragraph" w:styleId="Footer">
    <w:name w:val="footer"/>
    <w:basedOn w:val="Normal"/>
    <w:link w:val="FooterChar"/>
    <w:uiPriority w:val="99"/>
    <w:unhideWhenUsed/>
    <w:rsid w:val="000A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8D"/>
    <w:rPr>
      <w:rFonts w:ascii="Times New Roman" w:hAnsi="Times New Roman"/>
      <w:sz w:val="24"/>
    </w:rPr>
  </w:style>
  <w:style w:type="paragraph" w:styleId="ListParagraph">
    <w:name w:val="List Paragraph"/>
    <w:basedOn w:val="Normal"/>
    <w:uiPriority w:val="34"/>
    <w:qFormat/>
    <w:rsid w:val="00FC7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87">
      <w:bodyDiv w:val="1"/>
      <w:marLeft w:val="0"/>
      <w:marRight w:val="0"/>
      <w:marTop w:val="0"/>
      <w:marBottom w:val="0"/>
      <w:divBdr>
        <w:top w:val="none" w:sz="0" w:space="0" w:color="auto"/>
        <w:left w:val="none" w:sz="0" w:space="0" w:color="auto"/>
        <w:bottom w:val="none" w:sz="0" w:space="0" w:color="auto"/>
        <w:right w:val="none" w:sz="0" w:space="0" w:color="auto"/>
      </w:divBdr>
    </w:div>
    <w:div w:id="70196894">
      <w:bodyDiv w:val="1"/>
      <w:marLeft w:val="0"/>
      <w:marRight w:val="0"/>
      <w:marTop w:val="0"/>
      <w:marBottom w:val="0"/>
      <w:divBdr>
        <w:top w:val="none" w:sz="0" w:space="0" w:color="auto"/>
        <w:left w:val="none" w:sz="0" w:space="0" w:color="auto"/>
        <w:bottom w:val="none" w:sz="0" w:space="0" w:color="auto"/>
        <w:right w:val="none" w:sz="0" w:space="0" w:color="auto"/>
      </w:divBdr>
    </w:div>
    <w:div w:id="146556446">
      <w:bodyDiv w:val="1"/>
      <w:marLeft w:val="0"/>
      <w:marRight w:val="0"/>
      <w:marTop w:val="0"/>
      <w:marBottom w:val="0"/>
      <w:divBdr>
        <w:top w:val="none" w:sz="0" w:space="0" w:color="auto"/>
        <w:left w:val="none" w:sz="0" w:space="0" w:color="auto"/>
        <w:bottom w:val="none" w:sz="0" w:space="0" w:color="auto"/>
        <w:right w:val="none" w:sz="0" w:space="0" w:color="auto"/>
      </w:divBdr>
    </w:div>
    <w:div w:id="488404573">
      <w:bodyDiv w:val="1"/>
      <w:marLeft w:val="0"/>
      <w:marRight w:val="0"/>
      <w:marTop w:val="0"/>
      <w:marBottom w:val="0"/>
      <w:divBdr>
        <w:top w:val="none" w:sz="0" w:space="0" w:color="auto"/>
        <w:left w:val="none" w:sz="0" w:space="0" w:color="auto"/>
        <w:bottom w:val="none" w:sz="0" w:space="0" w:color="auto"/>
        <w:right w:val="none" w:sz="0" w:space="0" w:color="auto"/>
      </w:divBdr>
    </w:div>
    <w:div w:id="679740926">
      <w:bodyDiv w:val="1"/>
      <w:marLeft w:val="0"/>
      <w:marRight w:val="0"/>
      <w:marTop w:val="0"/>
      <w:marBottom w:val="0"/>
      <w:divBdr>
        <w:top w:val="none" w:sz="0" w:space="0" w:color="auto"/>
        <w:left w:val="none" w:sz="0" w:space="0" w:color="auto"/>
        <w:bottom w:val="none" w:sz="0" w:space="0" w:color="auto"/>
        <w:right w:val="none" w:sz="0" w:space="0" w:color="auto"/>
      </w:divBdr>
    </w:div>
    <w:div w:id="865406347">
      <w:bodyDiv w:val="1"/>
      <w:marLeft w:val="0"/>
      <w:marRight w:val="0"/>
      <w:marTop w:val="0"/>
      <w:marBottom w:val="0"/>
      <w:divBdr>
        <w:top w:val="none" w:sz="0" w:space="0" w:color="auto"/>
        <w:left w:val="none" w:sz="0" w:space="0" w:color="auto"/>
        <w:bottom w:val="none" w:sz="0" w:space="0" w:color="auto"/>
        <w:right w:val="none" w:sz="0" w:space="0" w:color="auto"/>
      </w:divBdr>
    </w:div>
    <w:div w:id="903418946">
      <w:bodyDiv w:val="1"/>
      <w:marLeft w:val="0"/>
      <w:marRight w:val="0"/>
      <w:marTop w:val="0"/>
      <w:marBottom w:val="0"/>
      <w:divBdr>
        <w:top w:val="none" w:sz="0" w:space="0" w:color="auto"/>
        <w:left w:val="none" w:sz="0" w:space="0" w:color="auto"/>
        <w:bottom w:val="none" w:sz="0" w:space="0" w:color="auto"/>
        <w:right w:val="none" w:sz="0" w:space="0" w:color="auto"/>
      </w:divBdr>
    </w:div>
    <w:div w:id="906765708">
      <w:bodyDiv w:val="1"/>
      <w:marLeft w:val="0"/>
      <w:marRight w:val="0"/>
      <w:marTop w:val="0"/>
      <w:marBottom w:val="0"/>
      <w:divBdr>
        <w:top w:val="none" w:sz="0" w:space="0" w:color="auto"/>
        <w:left w:val="none" w:sz="0" w:space="0" w:color="auto"/>
        <w:bottom w:val="none" w:sz="0" w:space="0" w:color="auto"/>
        <w:right w:val="none" w:sz="0" w:space="0" w:color="auto"/>
      </w:divBdr>
    </w:div>
    <w:div w:id="989359166">
      <w:bodyDiv w:val="1"/>
      <w:marLeft w:val="0"/>
      <w:marRight w:val="0"/>
      <w:marTop w:val="0"/>
      <w:marBottom w:val="0"/>
      <w:divBdr>
        <w:top w:val="none" w:sz="0" w:space="0" w:color="auto"/>
        <w:left w:val="none" w:sz="0" w:space="0" w:color="auto"/>
        <w:bottom w:val="none" w:sz="0" w:space="0" w:color="auto"/>
        <w:right w:val="none" w:sz="0" w:space="0" w:color="auto"/>
      </w:divBdr>
    </w:div>
    <w:div w:id="1441101412">
      <w:bodyDiv w:val="1"/>
      <w:marLeft w:val="0"/>
      <w:marRight w:val="0"/>
      <w:marTop w:val="0"/>
      <w:marBottom w:val="0"/>
      <w:divBdr>
        <w:top w:val="none" w:sz="0" w:space="0" w:color="auto"/>
        <w:left w:val="none" w:sz="0" w:space="0" w:color="auto"/>
        <w:bottom w:val="none" w:sz="0" w:space="0" w:color="auto"/>
        <w:right w:val="none" w:sz="0" w:space="0" w:color="auto"/>
      </w:divBdr>
    </w:div>
    <w:div w:id="1494688406">
      <w:bodyDiv w:val="1"/>
      <w:marLeft w:val="0"/>
      <w:marRight w:val="0"/>
      <w:marTop w:val="0"/>
      <w:marBottom w:val="0"/>
      <w:divBdr>
        <w:top w:val="none" w:sz="0" w:space="0" w:color="auto"/>
        <w:left w:val="none" w:sz="0" w:space="0" w:color="auto"/>
        <w:bottom w:val="none" w:sz="0" w:space="0" w:color="auto"/>
        <w:right w:val="none" w:sz="0" w:space="0" w:color="auto"/>
      </w:divBdr>
    </w:div>
    <w:div w:id="1520509312">
      <w:bodyDiv w:val="1"/>
      <w:marLeft w:val="0"/>
      <w:marRight w:val="0"/>
      <w:marTop w:val="0"/>
      <w:marBottom w:val="0"/>
      <w:divBdr>
        <w:top w:val="none" w:sz="0" w:space="0" w:color="auto"/>
        <w:left w:val="none" w:sz="0" w:space="0" w:color="auto"/>
        <w:bottom w:val="none" w:sz="0" w:space="0" w:color="auto"/>
        <w:right w:val="none" w:sz="0" w:space="0" w:color="auto"/>
      </w:divBdr>
    </w:div>
    <w:div w:id="1592162891">
      <w:bodyDiv w:val="1"/>
      <w:marLeft w:val="0"/>
      <w:marRight w:val="0"/>
      <w:marTop w:val="0"/>
      <w:marBottom w:val="0"/>
      <w:divBdr>
        <w:top w:val="none" w:sz="0" w:space="0" w:color="auto"/>
        <w:left w:val="none" w:sz="0" w:space="0" w:color="auto"/>
        <w:bottom w:val="none" w:sz="0" w:space="0" w:color="auto"/>
        <w:right w:val="none" w:sz="0" w:space="0" w:color="auto"/>
      </w:divBdr>
    </w:div>
    <w:div w:id="1643777767">
      <w:bodyDiv w:val="1"/>
      <w:marLeft w:val="0"/>
      <w:marRight w:val="0"/>
      <w:marTop w:val="0"/>
      <w:marBottom w:val="0"/>
      <w:divBdr>
        <w:top w:val="none" w:sz="0" w:space="0" w:color="auto"/>
        <w:left w:val="none" w:sz="0" w:space="0" w:color="auto"/>
        <w:bottom w:val="none" w:sz="0" w:space="0" w:color="auto"/>
        <w:right w:val="none" w:sz="0" w:space="0" w:color="auto"/>
      </w:divBdr>
    </w:div>
    <w:div w:id="1698774624">
      <w:bodyDiv w:val="1"/>
      <w:marLeft w:val="0"/>
      <w:marRight w:val="0"/>
      <w:marTop w:val="0"/>
      <w:marBottom w:val="0"/>
      <w:divBdr>
        <w:top w:val="none" w:sz="0" w:space="0" w:color="auto"/>
        <w:left w:val="none" w:sz="0" w:space="0" w:color="auto"/>
        <w:bottom w:val="none" w:sz="0" w:space="0" w:color="auto"/>
        <w:right w:val="none" w:sz="0" w:space="0" w:color="auto"/>
      </w:divBdr>
    </w:div>
    <w:div w:id="1745373916">
      <w:bodyDiv w:val="1"/>
      <w:marLeft w:val="0"/>
      <w:marRight w:val="0"/>
      <w:marTop w:val="0"/>
      <w:marBottom w:val="0"/>
      <w:divBdr>
        <w:top w:val="none" w:sz="0" w:space="0" w:color="auto"/>
        <w:left w:val="none" w:sz="0" w:space="0" w:color="auto"/>
        <w:bottom w:val="none" w:sz="0" w:space="0" w:color="auto"/>
        <w:right w:val="none" w:sz="0" w:space="0" w:color="auto"/>
      </w:divBdr>
    </w:div>
    <w:div w:id="1874539820">
      <w:bodyDiv w:val="1"/>
      <w:marLeft w:val="0"/>
      <w:marRight w:val="0"/>
      <w:marTop w:val="0"/>
      <w:marBottom w:val="0"/>
      <w:divBdr>
        <w:top w:val="none" w:sz="0" w:space="0" w:color="auto"/>
        <w:left w:val="none" w:sz="0" w:space="0" w:color="auto"/>
        <w:bottom w:val="none" w:sz="0" w:space="0" w:color="auto"/>
        <w:right w:val="none" w:sz="0" w:space="0" w:color="auto"/>
      </w:divBdr>
    </w:div>
    <w:div w:id="1902327641">
      <w:bodyDiv w:val="1"/>
      <w:marLeft w:val="0"/>
      <w:marRight w:val="0"/>
      <w:marTop w:val="0"/>
      <w:marBottom w:val="0"/>
      <w:divBdr>
        <w:top w:val="none" w:sz="0" w:space="0" w:color="auto"/>
        <w:left w:val="none" w:sz="0" w:space="0" w:color="auto"/>
        <w:bottom w:val="none" w:sz="0" w:space="0" w:color="auto"/>
        <w:right w:val="none" w:sz="0" w:space="0" w:color="auto"/>
      </w:divBdr>
    </w:div>
    <w:div w:id="1956675286">
      <w:bodyDiv w:val="1"/>
      <w:marLeft w:val="0"/>
      <w:marRight w:val="0"/>
      <w:marTop w:val="0"/>
      <w:marBottom w:val="0"/>
      <w:divBdr>
        <w:top w:val="none" w:sz="0" w:space="0" w:color="auto"/>
        <w:left w:val="none" w:sz="0" w:space="0" w:color="auto"/>
        <w:bottom w:val="none" w:sz="0" w:space="0" w:color="auto"/>
        <w:right w:val="none" w:sz="0" w:space="0" w:color="auto"/>
      </w:divBdr>
    </w:div>
    <w:div w:id="2005353367">
      <w:bodyDiv w:val="1"/>
      <w:marLeft w:val="0"/>
      <w:marRight w:val="0"/>
      <w:marTop w:val="0"/>
      <w:marBottom w:val="0"/>
      <w:divBdr>
        <w:top w:val="none" w:sz="0" w:space="0" w:color="auto"/>
        <w:left w:val="none" w:sz="0" w:space="0" w:color="auto"/>
        <w:bottom w:val="none" w:sz="0" w:space="0" w:color="auto"/>
        <w:right w:val="none" w:sz="0" w:space="0" w:color="auto"/>
      </w:divBdr>
    </w:div>
    <w:div w:id="2032880181">
      <w:bodyDiv w:val="1"/>
      <w:marLeft w:val="0"/>
      <w:marRight w:val="0"/>
      <w:marTop w:val="0"/>
      <w:marBottom w:val="0"/>
      <w:divBdr>
        <w:top w:val="none" w:sz="0" w:space="0" w:color="auto"/>
        <w:left w:val="none" w:sz="0" w:space="0" w:color="auto"/>
        <w:bottom w:val="none" w:sz="0" w:space="0" w:color="auto"/>
        <w:right w:val="none" w:sz="0" w:space="0" w:color="auto"/>
      </w:divBdr>
    </w:div>
    <w:div w:id="2041860452">
      <w:bodyDiv w:val="1"/>
      <w:marLeft w:val="0"/>
      <w:marRight w:val="0"/>
      <w:marTop w:val="0"/>
      <w:marBottom w:val="0"/>
      <w:divBdr>
        <w:top w:val="none" w:sz="0" w:space="0" w:color="auto"/>
        <w:left w:val="none" w:sz="0" w:space="0" w:color="auto"/>
        <w:bottom w:val="none" w:sz="0" w:space="0" w:color="auto"/>
        <w:right w:val="none" w:sz="0" w:space="0" w:color="auto"/>
      </w:divBdr>
    </w:div>
    <w:div w:id="20693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7473B208-BDF7-400E-AC54-E0120BD999F1}</b:Guid>
    <b:Title>Wikipedia</b:Title>
    <b:Year>2020</b:Year>
    <b:Author>
      <b:Author>
        <b:NameList>
          <b:Person>
            <b:Last>WikiRbot</b:Last>
          </b:Person>
        </b:NameList>
      </b:Author>
    </b:Author>
    <b:InternetSiteTitle>Wikipedia</b:InternetSiteTitle>
    <b:URL>https://ro.wikipedia.org/wiki/Eu,_robotul_(colecție_de_povestiri)</b:URL>
    <b:RefOrder>1</b:RefOrder>
  </b:Source>
  <b:Source>
    <b:Tag>Pit98</b:Tag>
    <b:SourceType>Book</b:SourceType>
    <b:Guid>{47471927-A1E8-4530-A282-4D963181C805}</b:Guid>
    <b:Title>C++</b:Title>
    <b:Year>1998</b:Year>
    <b:Author>
      <b:Author>
        <b:NameList>
          <b:Person>
            <b:Last>Pitic</b:Last>
            <b:First>Antoniu</b:First>
          </b:Person>
        </b:NameList>
      </b:Author>
    </b:Author>
    <b:City>Sibiu</b:City>
    <b:Publisher>Univ. L. Blaga</b:Publisher>
    <b:RefOrder>2</b:RefOrder>
  </b:Source>
  <b:Source>
    <b:Tag>edu20</b:Tag>
    <b:SourceType>InternetSite</b:SourceType>
    <b:Guid>{AB84E621-3A3C-45D7-AAE2-40E7A4456E29}</b:Guid>
    <b:Year>2020</b:Year>
    <b:Author>
      <b:Author>
        <b:NameList>
          <b:Person>
            <b:Last>educba</b:Last>
          </b:Person>
        </b:NameList>
      </b:Author>
    </b:Author>
    <b:URL>https://www.educba.com/features-of-c-plus-plus/</b:URL>
    <b:RefOrder>3</b:RefOrder>
  </b:Source>
</b:Sources>
</file>

<file path=customXml/itemProps1.xml><?xml version="1.0" encoding="utf-8"?>
<ds:datastoreItem xmlns:ds="http://schemas.openxmlformats.org/officeDocument/2006/customXml" ds:itemID="{C246BA9F-9039-4F3A-AE7A-2EC9D92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088</Words>
  <Characters>11906</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C ANTONIU-GABRIEL</dc:creator>
  <cp:keywords/>
  <dc:description/>
  <cp:lastModifiedBy>Butoi, Emanuel</cp:lastModifiedBy>
  <cp:revision>31</cp:revision>
  <dcterms:created xsi:type="dcterms:W3CDTF">2020-05-08T13:49:00Z</dcterms:created>
  <dcterms:modified xsi:type="dcterms:W3CDTF">2023-03-10T18:33:00Z</dcterms:modified>
</cp:coreProperties>
</file>